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99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4"/>
        <w:gridCol w:w="365"/>
        <w:gridCol w:w="365"/>
        <w:gridCol w:w="365"/>
        <w:gridCol w:w="365"/>
        <w:gridCol w:w="365"/>
        <w:gridCol w:w="365"/>
        <w:gridCol w:w="365"/>
      </w:tblGrid>
      <w:tr w:rsidR="0031603F" w:rsidRPr="00B3174C" w:rsidTr="00580230">
        <w:trPr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47" w:rsidRPr="00B3174C" w:rsidRDefault="00712747" w:rsidP="00580230">
            <w:pPr>
              <w:spacing w:before="20" w:after="20"/>
              <w:ind w:left="-57" w:right="-57"/>
            </w:pPr>
            <w:r w:rsidRPr="00B3174C">
              <w:br w:type="page"/>
              <w:t xml:space="preserve">Ідентифікаційний код </w:t>
            </w:r>
            <w:smartTag w:uri="urn:schemas-microsoft-com:office:smarttags" w:element="PersonName">
              <w:r w:rsidRPr="00B3174C">
                <w:t>ЄДРПОУ</w:t>
              </w:r>
            </w:smartTag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47" w:rsidRPr="00B3174C" w:rsidRDefault="00712747" w:rsidP="00712747"/>
        </w:tc>
      </w:tr>
    </w:tbl>
    <w:p w:rsidR="00615991" w:rsidRPr="00580230" w:rsidRDefault="00615991" w:rsidP="00F76216">
      <w:pPr>
        <w:spacing w:before="120" w:after="80"/>
        <w:jc w:val="center"/>
        <w:rPr>
          <w:b/>
          <w:bCs/>
          <w:sz w:val="24"/>
          <w:szCs w:val="24"/>
        </w:rPr>
      </w:pPr>
      <w:r w:rsidRPr="00580230">
        <w:rPr>
          <w:b/>
          <w:bCs/>
          <w:sz w:val="24"/>
          <w:szCs w:val="24"/>
        </w:rPr>
        <w:t>Державне статистичне спостереження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615991" w:rsidRPr="00E02556" w:rsidTr="00424FA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A40825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A40825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</w:t>
            </w:r>
          </w:p>
          <w:p w:rsidR="00615991" w:rsidRPr="00E02556" w:rsidRDefault="00615991" w:rsidP="00424FA4">
            <w:pPr>
              <w:jc w:val="center"/>
              <w:rPr>
                <w:b/>
                <w:bCs/>
              </w:rPr>
            </w:pPr>
            <w:r w:rsidRPr="00A40825">
              <w:rPr>
                <w:b/>
                <w:sz w:val="18"/>
                <w:szCs w:val="18"/>
              </w:rPr>
              <w:t>статтею 21 Закону України "Про державну статистику"</w:t>
            </w:r>
          </w:p>
        </w:tc>
      </w:tr>
    </w:tbl>
    <w:p w:rsidR="00615991" w:rsidRPr="003B5D96" w:rsidRDefault="00615991" w:rsidP="0061599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615991" w:rsidRPr="00E02556" w:rsidTr="00424FA4">
        <w:trPr>
          <w:jc w:val="center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1" w:rsidRPr="00E02556" w:rsidRDefault="00615991" w:rsidP="00424FA4">
            <w:pPr>
              <w:jc w:val="center"/>
              <w:rPr>
                <w:b/>
                <w:sz w:val="18"/>
                <w:szCs w:val="18"/>
              </w:rPr>
            </w:pPr>
            <w:r w:rsidRPr="00E02556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E02556">
              <w:rPr>
                <w:b/>
                <w:sz w:val="18"/>
                <w:szCs w:val="18"/>
                <w:vertAlign w:val="superscript"/>
              </w:rPr>
              <w:t>3</w:t>
            </w:r>
            <w:r w:rsidRPr="00E0255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</w:t>
            </w:r>
          </w:p>
        </w:tc>
      </w:tr>
    </w:tbl>
    <w:p w:rsidR="00615991" w:rsidRPr="00580230" w:rsidRDefault="00615991" w:rsidP="00615991">
      <w:pPr>
        <w:spacing w:before="120"/>
        <w:jc w:val="center"/>
        <w:rPr>
          <w:b/>
          <w:bCs/>
          <w:sz w:val="22"/>
          <w:szCs w:val="24"/>
        </w:rPr>
      </w:pPr>
    </w:p>
    <w:p w:rsidR="00082141" w:rsidRPr="00B3174C" w:rsidRDefault="00615991" w:rsidP="00615991">
      <w:pPr>
        <w:spacing w:before="120"/>
        <w:jc w:val="center"/>
        <w:rPr>
          <w:b/>
          <w:bCs/>
          <w:sz w:val="24"/>
          <w:szCs w:val="24"/>
        </w:rPr>
      </w:pPr>
      <w:r w:rsidRPr="00AB6B78">
        <w:rPr>
          <w:b/>
          <w:bCs/>
          <w:sz w:val="24"/>
          <w:szCs w:val="24"/>
        </w:rPr>
        <w:t>ОБСТЕЖЕННЯ ДІЛОВОЇ АКТИВНОСТІ</w:t>
      </w:r>
      <w:r w:rsidR="003B5D96" w:rsidRPr="00AB6B78">
        <w:rPr>
          <w:b/>
          <w:bCs/>
          <w:sz w:val="24"/>
          <w:szCs w:val="24"/>
        </w:rPr>
        <w:t xml:space="preserve"> </w:t>
      </w:r>
      <w:r w:rsidRPr="00AB6B78">
        <w:rPr>
          <w:b/>
          <w:bCs/>
          <w:sz w:val="24"/>
          <w:szCs w:val="24"/>
        </w:rPr>
        <w:br/>
      </w:r>
      <w:r w:rsidR="003B5D96" w:rsidRPr="00B3174C">
        <w:rPr>
          <w:b/>
          <w:bCs/>
          <w:sz w:val="24"/>
          <w:szCs w:val="24"/>
        </w:rPr>
        <w:t>ПРОМИСЛОВОГО ПІДПРИЄМСТВА</w:t>
      </w:r>
    </w:p>
    <w:p w:rsidR="007D6E12" w:rsidRPr="00782A04" w:rsidRDefault="000254F8" w:rsidP="00522533">
      <w:pPr>
        <w:spacing w:before="60"/>
        <w:jc w:val="center"/>
        <w:rPr>
          <w:b/>
          <w:bCs/>
        </w:rPr>
      </w:pPr>
      <w:r w:rsidRPr="00782A04">
        <w:rPr>
          <w:b/>
          <w:bCs/>
        </w:rPr>
        <w:t>_____________</w:t>
      </w:r>
      <w:r w:rsidR="0009511B" w:rsidRPr="00782A04">
        <w:rPr>
          <w:b/>
          <w:bCs/>
        </w:rPr>
        <w:t xml:space="preserve"> </w:t>
      </w:r>
      <w:r w:rsidRPr="00782A04">
        <w:rPr>
          <w:b/>
          <w:bCs/>
        </w:rPr>
        <w:t>20___ року</w:t>
      </w:r>
    </w:p>
    <w:p w:rsidR="00B163FA" w:rsidRPr="00782A04" w:rsidRDefault="00F562F4" w:rsidP="00F562F4">
      <w:pPr>
        <w:ind w:firstLine="4395"/>
        <w:rPr>
          <w:bCs/>
          <w:i/>
          <w:sz w:val="16"/>
          <w:szCs w:val="16"/>
        </w:rPr>
      </w:pPr>
      <w:r w:rsidRPr="00782A04">
        <w:rPr>
          <w:bCs/>
          <w:i/>
          <w:sz w:val="16"/>
          <w:szCs w:val="16"/>
        </w:rPr>
        <w:t>(місяць)</w:t>
      </w:r>
    </w:p>
    <w:p w:rsidR="00F562F4" w:rsidRPr="00782A04" w:rsidRDefault="00F562F4" w:rsidP="00F562F4">
      <w:pPr>
        <w:ind w:firstLine="4395"/>
        <w:rPr>
          <w:b/>
          <w:bCs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64"/>
        <w:gridCol w:w="3060"/>
      </w:tblGrid>
      <w:tr w:rsidR="00082141" w:rsidRPr="00782A04" w:rsidTr="00641A3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41" w:rsidRPr="00782A04" w:rsidRDefault="00082141" w:rsidP="00B80FF3">
            <w:pPr>
              <w:jc w:val="center"/>
              <w:rPr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>Подають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141" w:rsidRPr="00782A04" w:rsidRDefault="00082141" w:rsidP="00B80FF3">
            <w:pPr>
              <w:jc w:val="center"/>
              <w:rPr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>Термін подання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2141" w:rsidRPr="00782A04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782A04">
              <w:rPr>
                <w:bCs/>
                <w:sz w:val="18"/>
                <w:szCs w:val="18"/>
              </w:rPr>
              <w:t xml:space="preserve">№ </w:t>
            </w:r>
            <w:r w:rsidR="00712747" w:rsidRPr="00782A04">
              <w:rPr>
                <w:bCs/>
                <w:sz w:val="18"/>
                <w:szCs w:val="18"/>
              </w:rPr>
              <w:t>2К</w:t>
            </w:r>
            <w:r w:rsidR="000D40FA" w:rsidRPr="00782A04">
              <w:rPr>
                <w:bCs/>
                <w:sz w:val="18"/>
                <w:szCs w:val="18"/>
                <w:lang w:val="ru-RU"/>
              </w:rPr>
              <w:t>-</w:t>
            </w:r>
            <w:r w:rsidR="00712747" w:rsidRPr="00782A04">
              <w:rPr>
                <w:sz w:val="18"/>
                <w:szCs w:val="18"/>
              </w:rPr>
              <w:t>П</w:t>
            </w:r>
          </w:p>
          <w:p w:rsidR="00082141" w:rsidRPr="00782A04" w:rsidRDefault="00082141" w:rsidP="00B80FF3">
            <w:pPr>
              <w:jc w:val="center"/>
              <w:rPr>
                <w:bCs/>
                <w:sz w:val="18"/>
                <w:szCs w:val="18"/>
              </w:rPr>
            </w:pPr>
            <w:r w:rsidRPr="00782A04">
              <w:rPr>
                <w:bCs/>
                <w:sz w:val="18"/>
                <w:szCs w:val="18"/>
              </w:rPr>
              <w:t>(</w:t>
            </w:r>
            <w:r w:rsidR="000254F8" w:rsidRPr="00782A04">
              <w:rPr>
                <w:bCs/>
                <w:sz w:val="18"/>
                <w:szCs w:val="18"/>
              </w:rPr>
              <w:t>місячна</w:t>
            </w:r>
            <w:r w:rsidRPr="00782A04">
              <w:rPr>
                <w:bCs/>
                <w:sz w:val="18"/>
                <w:szCs w:val="18"/>
              </w:rPr>
              <w:t>)</w:t>
            </w:r>
          </w:p>
          <w:p w:rsidR="00082141" w:rsidRPr="00782A04" w:rsidRDefault="00082141" w:rsidP="00B80FF3">
            <w:pPr>
              <w:spacing w:before="60"/>
              <w:jc w:val="center"/>
              <w:rPr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>ЗАТВЕРДЖЕНО</w:t>
            </w:r>
          </w:p>
          <w:p w:rsidR="00C26D2C" w:rsidRPr="00782A04" w:rsidRDefault="00580230" w:rsidP="00C26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26D2C" w:rsidRPr="00782A04">
              <w:rPr>
                <w:sz w:val="18"/>
                <w:szCs w:val="18"/>
              </w:rPr>
              <w:t xml:space="preserve">аказ Держстату </w:t>
            </w:r>
          </w:p>
          <w:p w:rsidR="00C26D2C" w:rsidRPr="00782A04" w:rsidRDefault="00580230" w:rsidP="00C26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д </w:t>
            </w:r>
            <w:r w:rsidR="002321F7">
              <w:rPr>
                <w:sz w:val="18"/>
                <w:szCs w:val="18"/>
                <w:lang w:val="en-US"/>
              </w:rPr>
              <w:t>21</w:t>
            </w:r>
            <w:r w:rsidR="002321F7">
              <w:rPr>
                <w:sz w:val="18"/>
                <w:szCs w:val="18"/>
              </w:rPr>
              <w:t>.</w:t>
            </w:r>
            <w:r w:rsidR="002321F7">
              <w:rPr>
                <w:sz w:val="18"/>
                <w:szCs w:val="18"/>
                <w:lang w:val="en-US"/>
              </w:rPr>
              <w:t>05.2019</w:t>
            </w:r>
            <w:r w:rsidR="00752BC4" w:rsidRPr="00782A04">
              <w:rPr>
                <w:sz w:val="18"/>
                <w:szCs w:val="18"/>
              </w:rPr>
              <w:t xml:space="preserve"> </w:t>
            </w:r>
            <w:r w:rsidR="00C26D2C" w:rsidRPr="00782A04">
              <w:rPr>
                <w:sz w:val="18"/>
                <w:szCs w:val="18"/>
              </w:rPr>
              <w:t>№</w:t>
            </w:r>
            <w:r w:rsidR="00F8482B" w:rsidRPr="00782A04">
              <w:rPr>
                <w:sz w:val="18"/>
                <w:szCs w:val="18"/>
              </w:rPr>
              <w:t xml:space="preserve"> </w:t>
            </w:r>
            <w:r w:rsidR="002321F7">
              <w:rPr>
                <w:sz w:val="18"/>
                <w:szCs w:val="18"/>
              </w:rPr>
              <w:t>163</w:t>
            </w:r>
            <w:bookmarkStart w:id="0" w:name="_GoBack"/>
            <w:bookmarkEnd w:id="0"/>
          </w:p>
          <w:p w:rsidR="00F76216" w:rsidRPr="00782A04" w:rsidRDefault="00F76216" w:rsidP="00F76216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615991" w:rsidRPr="00B80FF3" w:rsidTr="00641A3B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91" w:rsidRPr="00782A04" w:rsidRDefault="00615991" w:rsidP="00615991">
            <w:pPr>
              <w:ind w:left="72" w:right="175"/>
              <w:rPr>
                <w:strike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t xml:space="preserve">юридичні особи (підприємства) </w:t>
            </w:r>
          </w:p>
          <w:p w:rsidR="00615991" w:rsidRPr="00782A04" w:rsidRDefault="00615991" w:rsidP="00615991">
            <w:pPr>
              <w:spacing w:before="60"/>
              <w:ind w:left="72"/>
              <w:rPr>
                <w:i/>
                <w:iCs/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>–</w:t>
            </w:r>
            <w:r w:rsidRPr="00782A04">
              <w:t xml:space="preserve"> </w:t>
            </w:r>
            <w:r w:rsidRPr="00782A04">
              <w:rPr>
                <w:sz w:val="18"/>
                <w:szCs w:val="18"/>
              </w:rPr>
              <w:t>територіальному органу Держста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991" w:rsidRPr="00782A04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782A04">
              <w:rPr>
                <w:bCs/>
                <w:sz w:val="18"/>
                <w:szCs w:val="18"/>
              </w:rPr>
              <w:t xml:space="preserve">не пізніше </w:t>
            </w:r>
          </w:p>
          <w:p w:rsidR="00615991" w:rsidRPr="00782A04" w:rsidRDefault="00615991" w:rsidP="00615991">
            <w:pPr>
              <w:jc w:val="center"/>
              <w:rPr>
                <w:bCs/>
                <w:sz w:val="18"/>
                <w:szCs w:val="18"/>
              </w:rPr>
            </w:pPr>
            <w:r w:rsidRPr="00782A04">
              <w:rPr>
                <w:bCs/>
                <w:sz w:val="18"/>
                <w:szCs w:val="18"/>
              </w:rPr>
              <w:t xml:space="preserve">10 числа </w:t>
            </w:r>
          </w:p>
          <w:p w:rsidR="00615991" w:rsidRPr="00B80FF3" w:rsidRDefault="000254F8" w:rsidP="00AA2896">
            <w:pPr>
              <w:jc w:val="center"/>
              <w:rPr>
                <w:i/>
                <w:iCs/>
                <w:sz w:val="18"/>
                <w:szCs w:val="18"/>
              </w:rPr>
            </w:pPr>
            <w:r w:rsidRPr="00782A04">
              <w:rPr>
                <w:bCs/>
                <w:sz w:val="18"/>
                <w:szCs w:val="18"/>
              </w:rPr>
              <w:t>звітного</w:t>
            </w:r>
            <w:r w:rsidR="00615991" w:rsidRPr="00782A04">
              <w:rPr>
                <w:bCs/>
                <w:sz w:val="18"/>
                <w:szCs w:val="18"/>
              </w:rPr>
              <w:t xml:space="preserve"> місяця</w:t>
            </w:r>
            <w:r w:rsidR="00615991" w:rsidRPr="00782A04">
              <w:rPr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5991" w:rsidRPr="00B80FF3" w:rsidRDefault="00615991" w:rsidP="0061599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F07714" w:rsidRPr="00B3174C" w:rsidRDefault="00F07714" w:rsidP="00F07714">
      <w:pPr>
        <w:jc w:val="center"/>
        <w:rPr>
          <w:b/>
          <w:bCs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07714" w:rsidRPr="002D589D" w:rsidTr="00B80FF3">
        <w:trPr>
          <w:trHeight w:val="2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14" w:rsidRPr="002D589D" w:rsidRDefault="00F07714" w:rsidP="00B80FF3">
            <w:pPr>
              <w:spacing w:line="4" w:lineRule="atLeast"/>
              <w:rPr>
                <w:b/>
                <w:bCs/>
              </w:rPr>
            </w:pPr>
            <w:r w:rsidRPr="002D589D">
              <w:rPr>
                <w:b/>
                <w:bCs/>
              </w:rPr>
              <w:t>Респондент:</w:t>
            </w:r>
          </w:p>
          <w:p w:rsidR="00F07714" w:rsidRPr="002D589D" w:rsidRDefault="00F07714" w:rsidP="00B80FF3">
            <w:pPr>
              <w:spacing w:line="4" w:lineRule="atLeast"/>
            </w:pPr>
            <w:r w:rsidRPr="002D589D">
              <w:t>Найменування:  ______________________________________________________________________________________</w:t>
            </w:r>
          </w:p>
          <w:p w:rsidR="00F07714" w:rsidRPr="002D589D" w:rsidRDefault="00F07714" w:rsidP="00B80FF3">
            <w:pPr>
              <w:spacing w:line="20" w:lineRule="atLeast"/>
              <w:rPr>
                <w:sz w:val="16"/>
                <w:szCs w:val="16"/>
              </w:rPr>
            </w:pPr>
          </w:p>
          <w:p w:rsidR="00F07714" w:rsidRPr="002D589D" w:rsidRDefault="00F07714" w:rsidP="00B80FF3">
            <w:pPr>
              <w:spacing w:line="20" w:lineRule="atLeast"/>
            </w:pPr>
            <w:r w:rsidRPr="002D589D">
              <w:t>Місцезнаходження (юридична адреса): __________________________________________________________________</w:t>
            </w:r>
          </w:p>
          <w:p w:rsidR="00F07714" w:rsidRPr="002D589D" w:rsidRDefault="00F07714" w:rsidP="00B80FF3">
            <w:pPr>
              <w:spacing w:before="120"/>
            </w:pPr>
            <w:r w:rsidRPr="002D589D">
              <w:t>__________________________________________________________________________________________________</w:t>
            </w:r>
          </w:p>
          <w:p w:rsidR="00F07714" w:rsidRPr="002D589D" w:rsidRDefault="00F07714" w:rsidP="00B80FF3">
            <w:pPr>
              <w:spacing w:line="20" w:lineRule="atLeast"/>
              <w:jc w:val="center"/>
              <w:rPr>
                <w:i/>
                <w:iCs/>
                <w:sz w:val="16"/>
                <w:szCs w:val="16"/>
              </w:rPr>
            </w:pPr>
            <w:r w:rsidRPr="002D589D">
              <w:rPr>
                <w:i/>
                <w:iCs/>
                <w:sz w:val="16"/>
                <w:szCs w:val="16"/>
              </w:rPr>
              <w:t>(поштовий індекс, область /</w:t>
            </w:r>
            <w:smartTag w:uri="urn:schemas-microsoft-com:office:smarttags" w:element="PersonName">
              <w:r w:rsidRPr="002D589D">
                <w:rPr>
                  <w:i/>
                  <w:iCs/>
                  <w:sz w:val="16"/>
                  <w:szCs w:val="16"/>
                </w:rPr>
                <w:t>АР Крим</w:t>
              </w:r>
            </w:smartTag>
            <w:r w:rsidRPr="002D589D">
              <w:rPr>
                <w:i/>
                <w:iCs/>
                <w:sz w:val="16"/>
                <w:szCs w:val="16"/>
              </w:rPr>
              <w:t>, район, населений пункт, вулиця /провулок, площа тощо, № будинку /корпусу, № квартири /офісу)</w:t>
            </w:r>
          </w:p>
          <w:p w:rsidR="00F07714" w:rsidRPr="002D589D" w:rsidRDefault="00F07714" w:rsidP="00B80FF3">
            <w:pPr>
              <w:spacing w:line="20" w:lineRule="atLeast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9F1830" w:rsidRDefault="009F1830" w:rsidP="00FC5489">
      <w:pPr>
        <w:jc w:val="center"/>
        <w:rPr>
          <w:bCs/>
        </w:rPr>
      </w:pPr>
    </w:p>
    <w:p w:rsidR="009F1830" w:rsidRDefault="009F1830" w:rsidP="00FC5489">
      <w:pPr>
        <w:jc w:val="center"/>
        <w:rPr>
          <w:bCs/>
        </w:rPr>
      </w:pPr>
    </w:p>
    <w:p w:rsidR="00FC5489" w:rsidRPr="00B754C0" w:rsidRDefault="00FC5489" w:rsidP="00FC5489">
      <w:pPr>
        <w:jc w:val="center"/>
        <w:rPr>
          <w:rFonts w:ascii="Times New Roman" w:hAnsi="Times New Roman" w:cs="Times New Roman"/>
          <w:b/>
          <w:iCs/>
        </w:rPr>
      </w:pPr>
      <w:r w:rsidRPr="00B754C0">
        <w:rPr>
          <w:rFonts w:ascii="Times New Roman" w:hAnsi="Times New Roman" w:cs="Times New Roman"/>
          <w:b/>
          <w:iCs/>
        </w:rPr>
        <w:t>Шановний керівнику підприємства!</w:t>
      </w:r>
    </w:p>
    <w:p w:rsidR="00FC5489" w:rsidRPr="0002616A" w:rsidRDefault="00FC5489" w:rsidP="00FC5489">
      <w:pPr>
        <w:ind w:firstLine="539"/>
        <w:jc w:val="both"/>
        <w:rPr>
          <w:rFonts w:ascii="Times New Roman" w:hAnsi="Times New Roman" w:cs="Times New Roman"/>
          <w:bCs/>
        </w:rPr>
      </w:pPr>
    </w:p>
    <w:p w:rsidR="00FC5489" w:rsidRPr="00AB6B78" w:rsidRDefault="00FC5489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6B78">
        <w:rPr>
          <w:rFonts w:ascii="Times New Roman" w:hAnsi="Times New Roman" w:cs="Times New Roman"/>
          <w:bCs/>
          <w:sz w:val="18"/>
          <w:szCs w:val="18"/>
        </w:rPr>
        <w:t xml:space="preserve">Обстеження ділової активності підприємств проводяться на регулярній </w:t>
      </w:r>
      <w:r w:rsidRPr="00AB6B78">
        <w:rPr>
          <w:rFonts w:ascii="Times New Roman" w:hAnsi="Times New Roman" w:cs="Times New Roman"/>
          <w:sz w:val="18"/>
          <w:szCs w:val="18"/>
        </w:rPr>
        <w:t xml:space="preserve">основі з метою з’ясування думок керівників підприємств щодо змін економічного стану підприємства та очікуваних перспектив його розвитку. </w:t>
      </w:r>
    </w:p>
    <w:p w:rsidR="00DE2A3F" w:rsidRPr="00AB6B78" w:rsidRDefault="00DE2A3F" w:rsidP="00DE2A3F">
      <w:pPr>
        <w:ind w:firstLine="567"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AB6B78">
        <w:rPr>
          <w:rFonts w:ascii="Times New Roman" w:hAnsi="Times New Roman" w:cs="Times New Roman"/>
          <w:sz w:val="18"/>
          <w:szCs w:val="18"/>
        </w:rPr>
        <w:t xml:space="preserve">Запитання форми відповідають Об'єднаній гармонізованій програмі Європейського Союзу щодо обстежень 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тенденцій ділової активності бізнесу та споживання (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http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:/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c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uropa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u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conomy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finance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db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indicator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survey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documents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/</w:t>
      </w:r>
      <w:proofErr w:type="spellStart"/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bcs</w:t>
      </w:r>
      <w:proofErr w:type="spellEnd"/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user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guide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_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en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AB6B78">
        <w:rPr>
          <w:rFonts w:ascii="Times New Roman" w:hAnsi="Times New Roman" w:cs="Times New Roman"/>
          <w:spacing w:val="-4"/>
          <w:sz w:val="18"/>
          <w:szCs w:val="18"/>
          <w:lang w:val="en-US"/>
        </w:rPr>
        <w:t>pdf</w:t>
      </w:r>
      <w:r w:rsidRPr="00AB6B78">
        <w:rPr>
          <w:rFonts w:ascii="Times New Roman" w:hAnsi="Times New Roman" w:cs="Times New Roman"/>
          <w:spacing w:val="-4"/>
          <w:sz w:val="18"/>
          <w:szCs w:val="18"/>
        </w:rPr>
        <w:t>).</w:t>
      </w:r>
    </w:p>
    <w:p w:rsidR="00DE2A3F" w:rsidRPr="00AB6B78" w:rsidRDefault="00DE2A3F" w:rsidP="00DE2A3F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6B78">
        <w:rPr>
          <w:rFonts w:ascii="Times New Roman" w:hAnsi="Times New Roman" w:cs="Times New Roman"/>
          <w:color w:val="000000"/>
          <w:sz w:val="18"/>
          <w:szCs w:val="18"/>
        </w:rPr>
        <w:t xml:space="preserve">Аналітичні матеріали за результатами обстежень розміщуються на веб-сайті Держстату </w:t>
      </w:r>
      <w:r w:rsidR="00F76216" w:rsidRPr="00AB6B78">
        <w:rPr>
          <w:rFonts w:ascii="Times New Roman" w:hAnsi="Times New Roman" w:cs="Times New Roman"/>
          <w:color w:val="000000"/>
          <w:sz w:val="18"/>
          <w:szCs w:val="18"/>
        </w:rPr>
        <w:t>(</w:t>
      </w:r>
      <w:hyperlink r:id="rId5" w:history="1">
        <w:r w:rsidRPr="00AB6B78">
          <w:rPr>
            <w:rStyle w:val="aa"/>
            <w:rFonts w:ascii="Times New Roman" w:hAnsi="Times New Roman" w:cs="Times New Roman"/>
            <w:color w:val="000000"/>
            <w:sz w:val="18"/>
            <w:szCs w:val="18"/>
            <w:u w:val="none"/>
          </w:rPr>
          <w:t>www.ukrstat.gov.ua</w:t>
        </w:r>
      </w:hyperlink>
      <w:r w:rsidR="00F76216" w:rsidRPr="00AB6B78">
        <w:rPr>
          <w:rStyle w:val="aa"/>
          <w:rFonts w:ascii="Times New Roman" w:hAnsi="Times New Roman" w:cs="Times New Roman"/>
          <w:color w:val="000000"/>
          <w:sz w:val="18"/>
          <w:szCs w:val="18"/>
          <w:u w:val="none"/>
        </w:rPr>
        <w:t>)</w:t>
      </w:r>
      <w:r w:rsidRPr="00AB6B78">
        <w:rPr>
          <w:rFonts w:ascii="Times New Roman" w:hAnsi="Times New Roman" w:cs="Times New Roman"/>
          <w:color w:val="000000"/>
          <w:sz w:val="18"/>
          <w:szCs w:val="18"/>
        </w:rPr>
        <w:t xml:space="preserve"> у розділі "Статистична інформація"/"Економічна статистика"/"Макроекономічна статистика"/"Тенденції ділової активності".</w:t>
      </w:r>
    </w:p>
    <w:p w:rsidR="00247043" w:rsidRPr="00AB6B78" w:rsidRDefault="00247043" w:rsidP="0027300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2A3F" w:rsidRPr="00762B94" w:rsidRDefault="00DE2A3F" w:rsidP="00DE2A3F">
      <w:pPr>
        <w:ind w:firstLine="567"/>
        <w:jc w:val="both"/>
        <w:rPr>
          <w:sz w:val="28"/>
          <w:szCs w:val="28"/>
        </w:rPr>
      </w:pPr>
      <w:r w:rsidRPr="00782A04">
        <w:rPr>
          <w:rFonts w:ascii="Times New Roman" w:hAnsi="Times New Roman" w:cs="Times New Roman"/>
          <w:sz w:val="18"/>
          <w:szCs w:val="18"/>
        </w:rPr>
        <w:t xml:space="preserve">На запитання з три- та </w:t>
      </w:r>
      <w:proofErr w:type="spellStart"/>
      <w:r w:rsidRPr="00782A04">
        <w:rPr>
          <w:rFonts w:ascii="Times New Roman" w:hAnsi="Times New Roman" w:cs="Times New Roman"/>
          <w:sz w:val="18"/>
          <w:szCs w:val="18"/>
        </w:rPr>
        <w:t>чотириваріантними</w:t>
      </w:r>
      <w:proofErr w:type="spellEnd"/>
      <w:r w:rsidRPr="00782A04">
        <w:rPr>
          <w:rFonts w:ascii="Times New Roman" w:hAnsi="Times New Roman" w:cs="Times New Roman"/>
          <w:sz w:val="18"/>
          <w:szCs w:val="18"/>
        </w:rPr>
        <w:t xml:space="preserve"> відповідями можливий тільки один варіант відповіді. У відповідях </w:t>
      </w:r>
      <w:r w:rsidRPr="00782A04">
        <w:rPr>
          <w:rFonts w:ascii="Times New Roman" w:hAnsi="Times New Roman" w:cs="Times New Roman"/>
          <w:bCs/>
          <w:sz w:val="18"/>
          <w:szCs w:val="18"/>
        </w:rPr>
        <w:t>н</w:t>
      </w:r>
      <w:r w:rsidRPr="00782A04">
        <w:rPr>
          <w:rFonts w:ascii="Times New Roman" w:hAnsi="Times New Roman" w:cs="Times New Roman"/>
          <w:sz w:val="18"/>
          <w:szCs w:val="18"/>
        </w:rPr>
        <w:t>а запитання</w:t>
      </w:r>
      <w:r w:rsidRPr="00782A04"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782A04">
        <w:rPr>
          <w:rFonts w:ascii="Times New Roman" w:hAnsi="Times New Roman" w:cs="Times New Roman"/>
          <w:sz w:val="18"/>
          <w:szCs w:val="18"/>
        </w:rPr>
        <w:t xml:space="preserve">щодо змін у </w:t>
      </w:r>
      <w:r w:rsidRPr="00782A04">
        <w:rPr>
          <w:sz w:val="18"/>
          <w:szCs w:val="18"/>
        </w:rPr>
        <w:t>наступні три місяці</w:t>
      </w:r>
      <w:r w:rsidRPr="00782A04">
        <w:rPr>
          <w:sz w:val="18"/>
          <w:szCs w:val="18"/>
          <w:vertAlign w:val="superscript"/>
        </w:rPr>
        <w:t xml:space="preserve"> </w:t>
      </w:r>
      <w:r w:rsidRPr="00782A04">
        <w:rPr>
          <w:rFonts w:ascii="Times New Roman" w:hAnsi="Times New Roman" w:cs="Times New Roman"/>
          <w:bCs/>
          <w:sz w:val="18"/>
          <w:szCs w:val="18"/>
        </w:rPr>
        <w:t xml:space="preserve">оцінюють </w:t>
      </w:r>
      <w:r w:rsidR="00AA2896" w:rsidRPr="00782A04">
        <w:rPr>
          <w:rFonts w:ascii="Times New Roman" w:hAnsi="Times New Roman" w:cs="Times New Roman"/>
          <w:bCs/>
          <w:sz w:val="18"/>
          <w:szCs w:val="18"/>
        </w:rPr>
        <w:t>звітний місяць</w:t>
      </w:r>
      <w:r w:rsidR="00762B94" w:rsidRPr="00782A04">
        <w:rPr>
          <w:rFonts w:ascii="Times New Roman" w:hAnsi="Times New Roman" w:cs="Times New Roman"/>
          <w:bCs/>
          <w:sz w:val="18"/>
          <w:szCs w:val="18"/>
        </w:rPr>
        <w:t xml:space="preserve"> та два наступних за ним місяці.  </w:t>
      </w:r>
    </w:p>
    <w:p w:rsidR="00B3276B" w:rsidRPr="00AB6B78" w:rsidRDefault="00B3276B" w:rsidP="0027300F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4"/>
        <w:gridCol w:w="2127"/>
        <w:gridCol w:w="1842"/>
      </w:tblGrid>
      <w:tr w:rsidR="008A3515" w:rsidRPr="00AB6B78" w:rsidTr="007866FF">
        <w:trPr>
          <w:cantSplit/>
          <w:trHeight w:val="287"/>
        </w:trPr>
        <w:tc>
          <w:tcPr>
            <w:tcW w:w="426" w:type="dxa"/>
            <w:vMerge w:val="restart"/>
          </w:tcPr>
          <w:p w:rsidR="008A3515" w:rsidRPr="00AB6B78" w:rsidRDefault="008A3515" w:rsidP="00DA57C5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8A3515" w:rsidRPr="00AB6B78" w:rsidRDefault="008A3515" w:rsidP="00F76216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виробництва продукції 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2E7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DE2A3F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515" w:rsidRPr="00AB6B78" w:rsidRDefault="00C25B7E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8A3515" w:rsidRPr="00AB6B78" w:rsidTr="007866FF">
        <w:trPr>
          <w:cantSplit/>
          <w:trHeight w:val="287"/>
        </w:trPr>
        <w:tc>
          <w:tcPr>
            <w:tcW w:w="426" w:type="dxa"/>
            <w:vMerge/>
          </w:tcPr>
          <w:p w:rsidR="008A3515" w:rsidRPr="00AB6B78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A3515" w:rsidRPr="00AB6B78" w:rsidRDefault="008A3515" w:rsidP="005572EB">
            <w:pPr>
              <w:jc w:val="center"/>
              <w:rPr>
                <w:sz w:val="19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515" w:rsidRPr="00AB6B78" w:rsidRDefault="008A3515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F91462"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762B94" w:rsidRDefault="00762B94" w:rsidP="00762B94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762B94" w:rsidRPr="00AB6B78" w:rsidTr="0088006D">
        <w:trPr>
          <w:cantSplit/>
          <w:trHeight w:val="464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62B94" w:rsidRPr="00762B94" w:rsidRDefault="00762B94" w:rsidP="0088006D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62B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2B94" w:rsidRPr="00762B94" w:rsidRDefault="00762B94" w:rsidP="0088006D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762B94" w:rsidRPr="00AB6B78" w:rsidRDefault="00762B94" w:rsidP="0088006D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вся обсяг замовлень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виробництво продукції </w:t>
            </w:r>
            <w:r w:rsidRPr="00AB6B78">
              <w:rPr>
                <w:sz w:val="18"/>
                <w:szCs w:val="18"/>
              </w:rPr>
              <w:t xml:space="preserve">(за </w:t>
            </w:r>
            <w:r w:rsidRPr="00AB6B78">
              <w:rPr>
                <w:spacing w:val="-2"/>
                <w:sz w:val="18"/>
                <w:szCs w:val="18"/>
              </w:rPr>
              <w:t xml:space="preserve">відсутності замовлень оцініть зміни </w:t>
            </w: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питу)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більшив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в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меншився</w:t>
            </w:r>
          </w:p>
        </w:tc>
      </w:tr>
      <w:tr w:rsidR="00762B94" w:rsidRPr="00AB6B78" w:rsidTr="0088006D">
        <w:trPr>
          <w:cantSplit/>
          <w:trHeight w:val="464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762B94" w:rsidRPr="00AB6B78" w:rsidRDefault="00762B94" w:rsidP="0088006D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762B94" w:rsidRPr="00AB6B78" w:rsidRDefault="00762B94" w:rsidP="0088006D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94" w:rsidRPr="00AB6B78" w:rsidRDefault="00762B94" w:rsidP="0088006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</w:rPr>
              <w:t xml:space="preserve"> 3</w:t>
            </w:r>
          </w:p>
        </w:tc>
      </w:tr>
    </w:tbl>
    <w:p w:rsidR="00762B94" w:rsidRPr="00AB6B78" w:rsidRDefault="00762B94" w:rsidP="00762B94">
      <w:pPr>
        <w:spacing w:before="40"/>
      </w:pP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4"/>
        <w:gridCol w:w="2127"/>
        <w:gridCol w:w="1842"/>
      </w:tblGrid>
      <w:tr w:rsidR="001B1E6A" w:rsidRPr="00AB6B78" w:rsidTr="001D0A8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1E6A" w:rsidRPr="00762B94" w:rsidRDefault="00C24DB1" w:rsidP="00F76216">
            <w:pPr>
              <w:spacing w:before="6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62B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6A" w:rsidRPr="00AB6B78" w:rsidRDefault="001B1E6A" w:rsidP="00DE2A3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</w:t>
            </w:r>
            <w:r w:rsidR="00EA1999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обсяг замовлень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а виробництво продукції </w:t>
            </w:r>
            <w:r w:rsidR="00A65384" w:rsidRPr="00AB6B78">
              <w:rPr>
                <w:sz w:val="18"/>
                <w:szCs w:val="18"/>
              </w:rPr>
              <w:t xml:space="preserve">(за відсутності замовлень оцініть </w:t>
            </w:r>
            <w:r w:rsidR="00A65384" w:rsidRPr="00AB6B78">
              <w:rPr>
                <w:rFonts w:ascii="Times New Roman" w:hAnsi="Times New Roman" w:cs="Times New Roman"/>
                <w:sz w:val="18"/>
                <w:szCs w:val="18"/>
              </w:rPr>
              <w:t>попит)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B1E6A" w:rsidRPr="00AB6B78" w:rsidRDefault="001B1E6A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більш ніж 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1E6A" w:rsidRPr="00AB6B78" w:rsidRDefault="001B1E6A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(нормальний для </w:t>
            </w:r>
            <w:r w:rsidR="001D0A82"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</w:t>
            </w: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зону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1E6A" w:rsidRPr="00AB6B78" w:rsidRDefault="00EA1999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</w:tr>
      <w:tr w:rsidR="00F91462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62" w:rsidRPr="00AB6B78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EA1999" w:rsidRPr="00AB6B78" w:rsidRDefault="00EA1999" w:rsidP="00C35173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985E62">
        <w:trPr>
          <w:cantSplit/>
          <w:trHeight w:val="669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1F15AD" w:rsidRPr="00762B94" w:rsidRDefault="00762B94" w:rsidP="00F76216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B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15AD" w:rsidRPr="00762B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2A52" w:rsidRPr="00762B94" w:rsidRDefault="00862A52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862A52" w:rsidRPr="00AB6B78" w:rsidRDefault="00862A52" w:rsidP="00DE2A3F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Як Ви оцінюєте поточний обсяг іноземних замовлень на виробництво продукції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DE2A3F" w:rsidRPr="00AB6B78">
              <w:rPr>
                <w:sz w:val="18"/>
                <w:szCs w:val="18"/>
              </w:rPr>
              <w:t xml:space="preserve">за відсутності іноземних замовлень оцініть </w:t>
            </w:r>
            <w:r w:rsidR="00DE2A3F" w:rsidRPr="00AB6B78">
              <w:rPr>
                <w:rFonts w:ascii="Times New Roman" w:hAnsi="Times New Roman" w:cs="Times New Roman"/>
                <w:sz w:val="18"/>
                <w:szCs w:val="18"/>
              </w:rPr>
              <w:t>експортний попит)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ільш ніж 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рмальни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для сезону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ні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862A52" w:rsidRPr="00AB6B78" w:rsidRDefault="00862A52" w:rsidP="00B344CC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862A52" w:rsidRPr="00AB6B78" w:rsidRDefault="00862A52" w:rsidP="00B344CC">
            <w:pPr>
              <w:jc w:val="center"/>
              <w:rPr>
                <w:sz w:val="19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A40825" w:rsidRDefault="00A40825" w:rsidP="00A40825">
      <w:pPr>
        <w:spacing w:before="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3543"/>
      </w:tblGrid>
      <w:tr w:rsidR="00A40825" w:rsidRPr="00AB6B78" w:rsidTr="00601212">
        <w:trPr>
          <w:cantSplit/>
          <w:trHeight w:val="488"/>
        </w:trPr>
        <w:tc>
          <w:tcPr>
            <w:tcW w:w="426" w:type="dxa"/>
          </w:tcPr>
          <w:p w:rsidR="00A40825" w:rsidRPr="00A40825" w:rsidRDefault="00A40825" w:rsidP="00601212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A40825" w:rsidRPr="00A40825" w:rsidRDefault="00A40825" w:rsidP="00601212">
            <w:pPr>
              <w:spacing w:before="60"/>
              <w:ind w:left="-28" w:right="-28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237" w:type="dxa"/>
          </w:tcPr>
          <w:p w:rsidR="00A40825" w:rsidRPr="00AB6B78" w:rsidRDefault="00A40825" w:rsidP="00601212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На скільки місяців роботи підприємство </w:t>
            </w:r>
            <w:r w:rsidRPr="00AB6B78">
              <w:rPr>
                <w:color w:val="000000"/>
                <w:sz w:val="18"/>
                <w:szCs w:val="18"/>
              </w:rPr>
              <w:t>в цей час забезпечено замовленнями, враховуючи обсяг невиконаних замовлень та наявні темпи виробництва продукції?</w:t>
            </w:r>
          </w:p>
        </w:tc>
        <w:tc>
          <w:tcPr>
            <w:tcW w:w="3543" w:type="dxa"/>
            <w:vAlign w:val="bottom"/>
          </w:tcPr>
          <w:p w:rsidR="00A40825" w:rsidRPr="00AB6B78" w:rsidRDefault="00A40825" w:rsidP="00601212">
            <w:pPr>
              <w:spacing w:before="280" w:after="80"/>
              <w:ind w:left="176"/>
              <w:rPr>
                <w:color w:val="000000"/>
                <w:sz w:val="18"/>
                <w:szCs w:val="18"/>
              </w:rPr>
            </w:pPr>
            <w:r w:rsidRPr="00AB6B78">
              <w:rPr>
                <w:color w:val="000000"/>
                <w:sz w:val="18"/>
                <w:szCs w:val="18"/>
              </w:rPr>
              <w:t xml:space="preserve">приблизно на 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6A145F7A" wp14:editId="2A9FC455">
                      <wp:extent cx="170180" cy="154305"/>
                      <wp:effectExtent l="9525" t="5080" r="10795" b="12065"/>
                      <wp:docPr id="4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825" w:rsidRDefault="00A40825" w:rsidP="00A40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45F7A" id="Rectangle 261" o:spid="_x0000_s1026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" strokeweight=".5pt">
                      <v:textbox>
                        <w:txbxContent>
                          <w:p w:rsidR="00A40825" w:rsidRDefault="00A40825" w:rsidP="00A4082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0"/>
                <w:szCs w:val="10"/>
                <w:lang w:val="en-US"/>
              </w:rPr>
              <w:t> 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4E3BB1C4" wp14:editId="631F9194">
                      <wp:extent cx="170180" cy="154305"/>
                      <wp:effectExtent l="6350" t="5080" r="13970" b="12065"/>
                      <wp:docPr id="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825" w:rsidRDefault="00A40825" w:rsidP="00A40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BB1C4" id="Rectangle 260" o:spid="_x0000_s1027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8bKgIAAE8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Gjsjxs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A40825" w:rsidRDefault="00A40825" w:rsidP="00A4082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8"/>
                <w:szCs w:val="18"/>
              </w:rPr>
              <w:t> , </w:t>
            </w:r>
            <w:r w:rsidRPr="00AB6B78">
              <w:rPr>
                <w:noProof/>
                <w:color w:val="000000"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4D20D1C0" wp14:editId="7F1B9DAB">
                      <wp:extent cx="170180" cy="154305"/>
                      <wp:effectExtent l="6350" t="5080" r="13970" b="12065"/>
                      <wp:docPr id="6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825" w:rsidRDefault="00A40825" w:rsidP="00A40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0D1C0" id="Rectangle 259" o:spid="_x0000_s1028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ayKgIAAE8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NoXRrI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A40825" w:rsidRDefault="00A40825" w:rsidP="00A40825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B78">
              <w:rPr>
                <w:color w:val="000000"/>
                <w:sz w:val="18"/>
                <w:szCs w:val="18"/>
              </w:rPr>
              <w:t xml:space="preserve">  місяців</w:t>
            </w:r>
          </w:p>
        </w:tc>
      </w:tr>
    </w:tbl>
    <w:p w:rsidR="00A40825" w:rsidRDefault="00A40825" w:rsidP="00ED5E47">
      <w:pPr>
        <w:spacing w:before="40"/>
      </w:pPr>
    </w:p>
    <w:p w:rsidR="00A40825" w:rsidRPr="00AB6B78" w:rsidRDefault="00A40825" w:rsidP="00ED5E47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B344CC" w:rsidRPr="00AB6B78" w:rsidTr="00985E62">
        <w:trPr>
          <w:cantSplit/>
          <w:trHeight w:val="60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B344CC" w:rsidRPr="00A40825" w:rsidRDefault="00C24DB1" w:rsidP="00C24DB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2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C24DB1" w:rsidRPr="007E3F62" w:rsidRDefault="00C24DB1" w:rsidP="00C24DB1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DB1" w:rsidRPr="007E3F62" w:rsidRDefault="00C24DB1" w:rsidP="00C24DB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B344CC" w:rsidRPr="00AB6B78" w:rsidRDefault="00B344CC" w:rsidP="00DA57C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Ви оцінюєте поточний обсяг </w:t>
            </w:r>
            <w:r w:rsidR="00042AB7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запасів готової продукції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44CC" w:rsidRPr="00AB6B78" w:rsidRDefault="00B344CC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уже велики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вищ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4CC" w:rsidRPr="00AB6B78" w:rsidRDefault="00985E62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остатній</w:t>
            </w:r>
            <w:r w:rsidR="00613B6B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344CC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ий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44CC" w:rsidRPr="00AB6B78">
              <w:rPr>
                <w:rFonts w:ascii="Times New Roman" w:hAnsi="Times New Roman" w:cs="Times New Roman"/>
                <w:sz w:val="18"/>
                <w:szCs w:val="18"/>
              </w:rPr>
              <w:t>для сезон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44CC" w:rsidRPr="00AB6B78" w:rsidRDefault="00B344CC" w:rsidP="00DA57C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дуже малий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(нижче норми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4CC" w:rsidRPr="00AB6B78" w:rsidRDefault="009764F0" w:rsidP="00DA57C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має запасів готової</w:t>
            </w:r>
            <w:r w:rsidR="00151DDB" w:rsidRPr="00AB6B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родукції</w:t>
            </w:r>
          </w:p>
        </w:tc>
      </w:tr>
      <w:tr w:rsidR="00B344CC" w:rsidRPr="00AB6B78" w:rsidTr="00862A52">
        <w:trPr>
          <w:cantSplit/>
          <w:trHeight w:val="20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B344CC" w:rsidRPr="00AB6B78" w:rsidRDefault="00B344CC" w:rsidP="00B344CC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B344CC" w:rsidRPr="00AB6B78" w:rsidRDefault="00B344CC" w:rsidP="00B344CC">
            <w:pPr>
              <w:jc w:val="center"/>
              <w:rPr>
                <w:sz w:val="19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4CC" w:rsidRPr="00AB6B78" w:rsidRDefault="00B344CC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5A7434" w:rsidRPr="00AB6B78" w:rsidRDefault="005A7434" w:rsidP="005A72CE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C27309" w:rsidRPr="00782A04" w:rsidTr="007866FF">
        <w:trPr>
          <w:cantSplit/>
          <w:trHeight w:val="377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503D7" w:rsidRPr="00782A04" w:rsidRDefault="00A40825" w:rsidP="00F76216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03D7" w:rsidRPr="00782A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309" w:rsidRPr="00782A04" w:rsidRDefault="00C27309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7309" w:rsidRPr="00782A04" w:rsidRDefault="00C27309" w:rsidP="00DA57C5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 xml:space="preserve">Як, на Вашу думку, </w:t>
            </w:r>
            <w:r w:rsidRPr="00782A04">
              <w:rPr>
                <w:sz w:val="18"/>
                <w:szCs w:val="18"/>
                <w:lang w:val="ru-RU"/>
              </w:rPr>
              <w:t>з</w:t>
            </w:r>
            <w:r w:rsidRPr="00782A04">
              <w:rPr>
                <w:sz w:val="18"/>
                <w:szCs w:val="18"/>
              </w:rPr>
              <w:t xml:space="preserve">міниться </w:t>
            </w:r>
            <w:r w:rsidR="00825202" w:rsidRPr="00782A04">
              <w:rPr>
                <w:sz w:val="18"/>
                <w:szCs w:val="18"/>
              </w:rPr>
              <w:br/>
            </w:r>
            <w:r w:rsidRPr="00782A04">
              <w:rPr>
                <w:sz w:val="18"/>
                <w:szCs w:val="18"/>
              </w:rPr>
              <w:t xml:space="preserve">обсяг виробництва продукції </w:t>
            </w:r>
            <w:r w:rsidR="00825202" w:rsidRPr="00782A04">
              <w:rPr>
                <w:sz w:val="18"/>
                <w:szCs w:val="18"/>
              </w:rPr>
              <w:br/>
            </w:r>
            <w:r w:rsidRPr="00782A04">
              <w:rPr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7309" w:rsidRPr="00782A04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7309" w:rsidRPr="00782A04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7309" w:rsidRPr="00782A04" w:rsidRDefault="00C27309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</w:tc>
      </w:tr>
      <w:tr w:rsidR="00F91462" w:rsidRPr="00782A04" w:rsidTr="007866FF">
        <w:trPr>
          <w:cantSplit/>
          <w:trHeight w:val="377"/>
        </w:trPr>
        <w:tc>
          <w:tcPr>
            <w:tcW w:w="426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F91462" w:rsidRPr="00782A04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1462" w:rsidRPr="00782A04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782A04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462" w:rsidRPr="00782A04" w:rsidRDefault="00F91462" w:rsidP="00862A52">
            <w:pPr>
              <w:tabs>
                <w:tab w:val="left" w:pos="584"/>
                <w:tab w:val="left" w:pos="1005"/>
              </w:tabs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62" w:rsidRPr="00782A04" w:rsidRDefault="00F91462" w:rsidP="00862A52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7B60C8" w:rsidRPr="00782A04" w:rsidRDefault="007B60C8" w:rsidP="007B60C8">
      <w:pPr>
        <w:spacing w:before="40"/>
      </w:pPr>
    </w:p>
    <w:tbl>
      <w:tblPr>
        <w:tblW w:w="10203" w:type="dxa"/>
        <w:tblInd w:w="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C27309" w:rsidRPr="00782A04" w:rsidTr="00AA2896">
        <w:trPr>
          <w:cantSplit/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782A04" w:rsidRDefault="00A40825" w:rsidP="00F76216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59EF" w:rsidRPr="00782A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7309" w:rsidRPr="00782A04" w:rsidRDefault="00C27309" w:rsidP="00F76216">
            <w:pPr>
              <w:spacing w:before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9" w:rsidRPr="00782A04" w:rsidRDefault="00C27309" w:rsidP="00C057B1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>Як, на Вашу думку, зміняться відпускні ціни на продукцію</w:t>
            </w:r>
            <w:r w:rsidR="00A21D3B" w:rsidRPr="00782A04">
              <w:rPr>
                <w:sz w:val="18"/>
                <w:szCs w:val="18"/>
              </w:rPr>
              <w:t xml:space="preserve"> </w:t>
            </w:r>
            <w:r w:rsidRPr="00782A04">
              <w:rPr>
                <w:sz w:val="18"/>
                <w:szCs w:val="18"/>
              </w:rPr>
              <w:t>у наступні три місяці</w:t>
            </w:r>
            <w:r w:rsidR="00201620" w:rsidRPr="00782A04">
              <w:rPr>
                <w:sz w:val="18"/>
                <w:szCs w:val="18"/>
              </w:rPr>
              <w:t>?</w:t>
            </w:r>
            <w:r w:rsidRPr="00782A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7309" w:rsidRPr="00782A04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більш</w:t>
            </w:r>
            <w:r w:rsidR="00825202" w:rsidRPr="00782A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7309" w:rsidRPr="00782A04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не змін</w:t>
            </w:r>
            <w:r w:rsidR="00825202" w:rsidRPr="00782A0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7309" w:rsidRPr="00782A04" w:rsidRDefault="00C27309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менш</w:t>
            </w:r>
            <w:r w:rsidR="00825202" w:rsidRPr="00782A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</w:p>
        </w:tc>
      </w:tr>
      <w:tr w:rsidR="00F91462" w:rsidRPr="00782A04" w:rsidTr="00AA2896">
        <w:trPr>
          <w:cantSplit/>
          <w:trHeight w:val="287"/>
        </w:trPr>
        <w:tc>
          <w:tcPr>
            <w:tcW w:w="426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F91462" w:rsidRPr="00782A04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1462" w:rsidRPr="00782A04" w:rsidRDefault="00F91462" w:rsidP="00F91462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462" w:rsidRPr="00782A04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</w:tcBorders>
          </w:tcPr>
          <w:p w:rsidR="00F91462" w:rsidRPr="00782A04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1462" w:rsidRPr="00782A04" w:rsidRDefault="00F91462" w:rsidP="00A21D3B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3</w:t>
            </w:r>
          </w:p>
        </w:tc>
      </w:tr>
    </w:tbl>
    <w:p w:rsidR="00C27309" w:rsidRPr="00782A04" w:rsidRDefault="00C27309" w:rsidP="00C27309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AA7D5A" w:rsidRPr="00782A04" w:rsidTr="007866FF">
        <w:trPr>
          <w:cantSplit/>
          <w:trHeight w:val="315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AA7D5A" w:rsidRPr="00782A04" w:rsidRDefault="00A40825" w:rsidP="00AA7D5A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A7D5A" w:rsidRPr="00782A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D5A" w:rsidRPr="00782A04" w:rsidRDefault="00AA7D5A" w:rsidP="00AA7D5A">
            <w:pPr>
              <w:spacing w:before="60"/>
              <w:jc w:val="center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AA7D5A" w:rsidRPr="00782A04" w:rsidRDefault="00AA7D5A" w:rsidP="00AA7D5A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A04">
              <w:rPr>
                <w:sz w:val="18"/>
                <w:szCs w:val="18"/>
              </w:rPr>
              <w:t xml:space="preserve">Як, на Вашу думку, 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 xml:space="preserve">зміниться кількість працівників </w:t>
            </w:r>
            <w:r w:rsidRPr="00782A04">
              <w:rPr>
                <w:sz w:val="18"/>
                <w:szCs w:val="18"/>
              </w:rPr>
              <w:t xml:space="preserve">у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</w:tc>
      </w:tr>
      <w:tr w:rsidR="00AA7D5A" w:rsidRPr="00782A04" w:rsidTr="007866FF">
        <w:trPr>
          <w:cantSplit/>
          <w:trHeight w:val="315"/>
        </w:trPr>
        <w:tc>
          <w:tcPr>
            <w:tcW w:w="426" w:type="dxa"/>
            <w:vMerge/>
            <w:tcBorders>
              <w:right w:val="single" w:sz="2" w:space="0" w:color="auto"/>
            </w:tcBorders>
          </w:tcPr>
          <w:p w:rsidR="00AA7D5A" w:rsidRPr="00782A04" w:rsidRDefault="00AA7D5A" w:rsidP="00AA7D5A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AA7D5A" w:rsidRPr="00782A04" w:rsidRDefault="00AA7D5A" w:rsidP="00AA7D5A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5A" w:rsidRPr="00782A04" w:rsidRDefault="00AA7D5A" w:rsidP="00AA7D5A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AA7D5A" w:rsidRPr="00782A04" w:rsidRDefault="00AA7D5A" w:rsidP="00AA7D5A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AA7D5A" w:rsidRPr="00782A04" w:rsidTr="00F27756">
        <w:trPr>
          <w:cantSplit/>
          <w:trHeight w:val="464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7D5A" w:rsidRPr="00782A04" w:rsidRDefault="00A40825" w:rsidP="00F27756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7D5A" w:rsidRPr="00782A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D5A" w:rsidRPr="00782A04" w:rsidRDefault="00AA7D5A" w:rsidP="00F27756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A7D5A" w:rsidRPr="00782A04" w:rsidRDefault="00AA7D5A" w:rsidP="00F27756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Як, на Вашу думку, зміниться обсяг іноземних замовлень на виробництво продукції</w:t>
            </w:r>
            <w:r w:rsidRPr="00782A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(за відсутності іноземних замовлень оцініть зміни експортного попиту</w:t>
            </w:r>
            <w:r w:rsidRPr="00782A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 xml:space="preserve"> у наступні 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7D5A" w:rsidRPr="00782A04" w:rsidRDefault="00AA7D5A" w:rsidP="00F27756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більшитьс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D5A" w:rsidRPr="00782A04" w:rsidRDefault="00AA7D5A" w:rsidP="00F27756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не змінитьс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D5A" w:rsidRPr="00782A04" w:rsidRDefault="00AA7D5A" w:rsidP="00F27756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зменшитьс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7D5A" w:rsidRPr="00782A04" w:rsidRDefault="00AA7D5A" w:rsidP="00F27756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не буде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AA7D5A" w:rsidRPr="00782A04" w:rsidTr="00F27756">
        <w:trPr>
          <w:cantSplit/>
          <w:trHeight w:val="464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7D5A" w:rsidRPr="00782A04" w:rsidRDefault="00AA7D5A" w:rsidP="00F2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A7D5A" w:rsidRPr="00782A04" w:rsidRDefault="00AA7D5A" w:rsidP="00F2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D5A" w:rsidRPr="00782A04" w:rsidRDefault="00AA7D5A" w:rsidP="00F2775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5A" w:rsidRPr="00782A04" w:rsidRDefault="00AA7D5A" w:rsidP="00F2775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5A" w:rsidRPr="00782A04" w:rsidRDefault="00AA7D5A" w:rsidP="00F2775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5A" w:rsidRPr="00782A04" w:rsidRDefault="00AA7D5A" w:rsidP="00F27756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782A0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782A04">
              <w:rPr>
                <w:sz w:val="18"/>
                <w:szCs w:val="18"/>
              </w:rPr>
              <w:fldChar w:fldCharType="end"/>
            </w:r>
            <w:r w:rsidRPr="00782A04">
              <w:rPr>
                <w:sz w:val="18"/>
                <w:szCs w:val="18"/>
              </w:rPr>
              <w:t xml:space="preserve"> 4</w:t>
            </w:r>
          </w:p>
        </w:tc>
      </w:tr>
    </w:tbl>
    <w:p w:rsidR="00AA7D5A" w:rsidRPr="00782A04" w:rsidRDefault="00AA7D5A" w:rsidP="00AA7D5A">
      <w:pPr>
        <w:spacing w:before="40"/>
      </w:pPr>
    </w:p>
    <w:p w:rsidR="00D5379A" w:rsidRPr="00782A04" w:rsidRDefault="00D5379A" w:rsidP="00825202">
      <w:pPr>
        <w:spacing w:before="40"/>
      </w:pPr>
    </w:p>
    <w:p w:rsidR="00D5379A" w:rsidRPr="00782A04" w:rsidRDefault="00D5379A" w:rsidP="00D5379A">
      <w:pPr>
        <w:spacing w:after="120"/>
        <w:ind w:firstLine="142"/>
        <w:rPr>
          <w:rFonts w:ascii="Times New Roman" w:hAnsi="Times New Roman" w:cs="Times New Roman"/>
          <w:sz w:val="18"/>
          <w:szCs w:val="18"/>
        </w:rPr>
      </w:pPr>
      <w:r w:rsidRPr="00782A04">
        <w:rPr>
          <w:rFonts w:ascii="Times New Roman" w:hAnsi="Times New Roman" w:cs="Times New Roman"/>
          <w:sz w:val="18"/>
          <w:szCs w:val="18"/>
        </w:rPr>
        <w:t xml:space="preserve">Відповіді </w:t>
      </w:r>
      <w:r w:rsidRPr="00782A04">
        <w:rPr>
          <w:sz w:val="18"/>
          <w:szCs w:val="18"/>
        </w:rPr>
        <w:t xml:space="preserve">на запитання </w:t>
      </w:r>
      <w:r w:rsidR="00AA7D5A" w:rsidRPr="00782A04">
        <w:rPr>
          <w:sz w:val="18"/>
          <w:szCs w:val="18"/>
        </w:rPr>
        <w:t>1</w:t>
      </w:r>
      <w:r w:rsidR="00A40825" w:rsidRPr="00782A04">
        <w:rPr>
          <w:sz w:val="18"/>
          <w:szCs w:val="18"/>
        </w:rPr>
        <w:t>1</w:t>
      </w:r>
      <w:r w:rsidR="00AA7D5A" w:rsidRPr="00782A04">
        <w:rPr>
          <w:sz w:val="18"/>
          <w:szCs w:val="18"/>
        </w:rPr>
        <w:t>–</w:t>
      </w:r>
      <w:r w:rsidRPr="00782A04">
        <w:rPr>
          <w:sz w:val="18"/>
          <w:szCs w:val="18"/>
        </w:rPr>
        <w:t xml:space="preserve">16 передбачені для заповнення у </w:t>
      </w:r>
      <w:r w:rsidR="00E463C0" w:rsidRPr="00782A04">
        <w:rPr>
          <w:sz w:val="18"/>
          <w:szCs w:val="18"/>
        </w:rPr>
        <w:t>січні, квітні, липні, жовтні</w:t>
      </w:r>
      <w:r w:rsidRPr="00782A04">
        <w:rPr>
          <w:rFonts w:ascii="Times New Roman" w:hAnsi="Times New Roman" w:cs="Times New Roman"/>
          <w:sz w:val="18"/>
          <w:szCs w:val="18"/>
        </w:rPr>
        <w:t xml:space="preserve"> поточного року.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3260"/>
        <w:gridCol w:w="2693"/>
      </w:tblGrid>
      <w:tr w:rsidR="001F15AD" w:rsidRPr="00AB6B78" w:rsidTr="006F788D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782A04" w:rsidRDefault="00AA7D5A" w:rsidP="00AA7D5A">
            <w:pPr>
              <w:spacing w:before="60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0825" w:rsidRPr="00782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15AD" w:rsidRPr="00782A04" w:rsidRDefault="001F15AD" w:rsidP="00AA7D5A">
            <w:pPr>
              <w:spacing w:before="60"/>
              <w:ind w:right="-57"/>
              <w:rPr>
                <w:rFonts w:ascii="Times New Roman" w:hAnsi="Times New Roman" w:cs="Times New Roman"/>
                <w:iCs/>
                <w:strike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782A04" w:rsidRDefault="001F15AD" w:rsidP="006F788D">
            <w:pPr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кі основні фактори в цей час стримують виробництво на підприємстві? </w:t>
            </w:r>
          </w:p>
          <w:p w:rsidR="001F15AD" w:rsidRPr="00782A04" w:rsidRDefault="001F15AD" w:rsidP="006F788D">
            <w:pPr>
              <w:spacing w:before="12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можливі декілька варіантів відповіді)</w:t>
            </w:r>
            <w:r w:rsidRPr="00782A0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782A04" w:rsidRDefault="001F15AD" w:rsidP="006F788D">
            <w:pPr>
              <w:spacing w:before="12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 xml:space="preserve"> - недостатній попит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5AD" w:rsidRPr="00AB6B78" w:rsidRDefault="001F15AD" w:rsidP="006F788D">
            <w:pPr>
              <w:spacing w:before="12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82A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82A04">
              <w:rPr>
                <w:rFonts w:ascii="Times New Roman" w:hAnsi="Times New Roman" w:cs="Times New Roman"/>
                <w:sz w:val="18"/>
                <w:szCs w:val="18"/>
              </w:rPr>
              <w:t xml:space="preserve"> - фінансові обмеження</w:t>
            </w:r>
          </w:p>
        </w:tc>
      </w:tr>
      <w:tr w:rsidR="001F15AD" w:rsidRPr="00AB6B78" w:rsidTr="006F788D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B6B78" w:rsidRDefault="001F15AD" w:rsidP="006F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B6B78" w:rsidRDefault="001F15AD" w:rsidP="006F78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15AD" w:rsidRPr="00AB6B78" w:rsidRDefault="001F15AD" w:rsidP="006F788D">
            <w:pPr>
              <w:spacing w:before="40" w:after="40"/>
              <w:ind w:left="113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нестача робочої сили</w:t>
            </w:r>
          </w:p>
        </w:tc>
        <w:tc>
          <w:tcPr>
            <w:tcW w:w="2693" w:type="dxa"/>
            <w:tcBorders>
              <w:bottom w:val="single" w:sz="4" w:space="0" w:color="BFBFBF"/>
              <w:right w:val="single" w:sz="4" w:space="0" w:color="auto"/>
            </w:tcBorders>
            <w:vAlign w:val="center"/>
          </w:tcPr>
          <w:p w:rsidR="001F15AD" w:rsidRPr="00AB6B78" w:rsidRDefault="001F15AD" w:rsidP="006F788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інші фактори</w:t>
            </w:r>
          </w:p>
        </w:tc>
      </w:tr>
      <w:tr w:rsidR="001F15AD" w:rsidRPr="00AB6B78" w:rsidTr="006F788D">
        <w:trPr>
          <w:cantSplit/>
          <w:trHeight w:val="20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15AD" w:rsidRPr="00AB6B78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15AD" w:rsidRPr="00AB6B78" w:rsidRDefault="001F15AD" w:rsidP="006F788D">
            <w:pPr>
              <w:jc w:val="center"/>
              <w:rPr>
                <w:sz w:val="19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1F15AD" w:rsidRPr="00AB6B78" w:rsidRDefault="001F15AD" w:rsidP="006F788D">
            <w:pPr>
              <w:spacing w:before="40" w:after="40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 </w:t>
            </w:r>
            <w:proofErr w:type="gramEnd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gramEnd"/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нестача сировини, матеріалів</w:t>
            </w:r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 xml:space="preserve">        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 та/або устатковання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:rsidR="001F15AD" w:rsidRPr="00AB6B78" w:rsidRDefault="001F15AD" w:rsidP="006F788D">
            <w:pPr>
              <w:spacing w:before="40" w:after="40"/>
              <w:rPr>
                <w:rFonts w:ascii="Wingdings" w:hAnsi="Wingdings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</w:r>
            <w:r w:rsidR="002321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- нічого не стримує</w:t>
            </w:r>
          </w:p>
        </w:tc>
      </w:tr>
    </w:tbl>
    <w:p w:rsidR="001F15AD" w:rsidRDefault="001F15AD" w:rsidP="001F15AD">
      <w:pPr>
        <w:spacing w:before="40"/>
      </w:pPr>
    </w:p>
    <w:tbl>
      <w:tblPr>
        <w:tblW w:w="10203" w:type="dxa"/>
        <w:tblInd w:w="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0C59EF" w:rsidRPr="00AB6B78" w:rsidTr="006F788D">
        <w:trPr>
          <w:cantSplit/>
          <w:trHeight w:val="4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A7D5A" w:rsidRDefault="000C59EF" w:rsidP="006F788D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7D5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B6B78" w:rsidRDefault="000C59EF" w:rsidP="006F788D">
            <w:pPr>
              <w:spacing w:before="6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 Ви оцінюєте виробничі потужності на цей час, враховуючи поточний обсяг замовлень на продукцію та очікувані зміни попиту в наступні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більш ніж достатнь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достатнь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недостатньо</w:t>
            </w:r>
          </w:p>
        </w:tc>
      </w:tr>
      <w:tr w:rsidR="000C59EF" w:rsidRPr="00AB6B78" w:rsidTr="00A40825">
        <w:trPr>
          <w:cantSplit/>
          <w:trHeight w:val="45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C59EF" w:rsidRPr="00AB6B78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EF" w:rsidRPr="00AB6B78" w:rsidRDefault="000C59EF" w:rsidP="006F788D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9EF" w:rsidRPr="00AB6B78" w:rsidRDefault="000C59EF" w:rsidP="006F788D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762B94" w:rsidRDefault="00762B94" w:rsidP="001F15AD">
      <w:pPr>
        <w:spacing w:before="4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73"/>
        <w:gridCol w:w="4507"/>
      </w:tblGrid>
      <w:tr w:rsidR="00C24DB1" w:rsidRPr="00AB6B78" w:rsidTr="00A522C6">
        <w:trPr>
          <w:cantSplit/>
          <w:trHeight w:val="488"/>
        </w:trPr>
        <w:tc>
          <w:tcPr>
            <w:tcW w:w="426" w:type="dxa"/>
          </w:tcPr>
          <w:p w:rsidR="001E3DAC" w:rsidRPr="00AB6B78" w:rsidRDefault="001E3DAC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45A" w:rsidRPr="00AB6B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73" w:type="dxa"/>
          </w:tcPr>
          <w:p w:rsidR="00D05227" w:rsidRPr="00AB6B78" w:rsidRDefault="001E3DAC" w:rsidP="00F76216">
            <w:pPr>
              <w:tabs>
                <w:tab w:val="left" w:pos="4569"/>
              </w:tabs>
              <w:spacing w:before="60" w:after="40"/>
              <w:ind w:right="31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Яка </w:t>
            </w:r>
            <w:r w:rsidR="00196662" w:rsidRPr="00AB6B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522C6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цей час </w:t>
            </w:r>
            <w:r w:rsidRPr="00AB6B78">
              <w:rPr>
                <w:sz w:val="18"/>
                <w:szCs w:val="18"/>
              </w:rPr>
              <w:t>завантаженість виробничих потужносте</w:t>
            </w:r>
            <w:r w:rsidR="007A25B6" w:rsidRPr="00AB6B78">
              <w:rPr>
                <w:sz w:val="18"/>
                <w:szCs w:val="18"/>
              </w:rPr>
              <w:t>й</w:t>
            </w:r>
            <w:r w:rsidRPr="00AB6B78">
              <w:rPr>
                <w:sz w:val="18"/>
                <w:szCs w:val="18"/>
              </w:rPr>
              <w:t xml:space="preserve"> на підприємстві?</w:t>
            </w:r>
          </w:p>
        </w:tc>
        <w:tc>
          <w:tcPr>
            <w:tcW w:w="4507" w:type="dxa"/>
            <w:vAlign w:val="center"/>
          </w:tcPr>
          <w:p w:rsidR="001E3DAC" w:rsidRPr="00AB6B78" w:rsidRDefault="00DE25F2" w:rsidP="00DA57C5">
            <w:pPr>
              <w:spacing w:before="120"/>
              <w:ind w:left="-249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>приблизно</w:t>
            </w:r>
            <w:r w:rsidRPr="00AB6B78">
              <w:rPr>
                <w:sz w:val="18"/>
                <w:szCs w:val="18"/>
                <w:lang w:val="ru-RU"/>
              </w:rPr>
              <w:t xml:space="preserve"> 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2EC8BE2B" wp14:editId="663433DD">
                      <wp:extent cx="170180" cy="154305"/>
                      <wp:effectExtent l="8890" t="6985" r="11430" b="10160"/>
                      <wp:docPr id="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4B7" w:rsidRDefault="002004B7" w:rsidP="002004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8BE2B" id="Rectangle 258" o:spid="_x0000_s1029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GXPcE8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2004B7" w:rsidRDefault="002004B7" w:rsidP="002004B7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E3DAC" w:rsidRPr="00AB6B78">
              <w:rPr>
                <w:sz w:val="18"/>
                <w:szCs w:val="18"/>
              </w:rPr>
              <w:t xml:space="preserve"> 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7BB6809F" wp14:editId="23713DB6">
                      <wp:extent cx="170180" cy="154305"/>
                      <wp:effectExtent l="8890" t="6985" r="11430" b="10160"/>
                      <wp:docPr id="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DAC" w:rsidRDefault="001E3DAC" w:rsidP="001E3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B6809F" id="Rectangle 257" o:spid="_x0000_s1030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" strokeweight=".5pt">
                      <v:textbox>
                        <w:txbxContent>
                          <w:p w:rsidR="001E3DAC" w:rsidRDefault="001E3DAC" w:rsidP="001E3DA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07ACA" w:rsidRPr="00AB6B78">
              <w:rPr>
                <w:sz w:val="18"/>
                <w:szCs w:val="18"/>
              </w:rPr>
              <w:t> </w:t>
            </w:r>
            <w:r w:rsidR="00062695" w:rsidRPr="00AB6B78">
              <w:rPr>
                <w:noProof/>
                <w:sz w:val="18"/>
                <w:szCs w:val="18"/>
                <w:lang w:eastAsia="uk-UA"/>
              </w:rPr>
              <mc:AlternateContent>
                <mc:Choice Requires="wps">
                  <w:drawing>
                    <wp:inline distT="0" distB="0" distL="0" distR="0" wp14:anchorId="4A5942F6" wp14:editId="5D6ABB05">
                      <wp:extent cx="170180" cy="154305"/>
                      <wp:effectExtent l="8890" t="6985" r="11430" b="10160"/>
                      <wp:docPr id="1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3DAC" w:rsidRDefault="001E3DAC" w:rsidP="001E3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942F6" id="Rectangle 256" o:spid="_x0000_s1031" style="width:1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VWKQIAAE8EAAAOAAAAZHJzL2Uyb0RvYy54bWysVNuO0zAQfUfiHyy/0yTdtlui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" strokeweight=".5pt">
                      <v:textbox>
                        <w:txbxContent>
                          <w:p w:rsidR="001E3DAC" w:rsidRDefault="001E3DAC" w:rsidP="001E3DAC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1E3DAC" w:rsidRPr="00AB6B78">
              <w:rPr>
                <w:sz w:val="18"/>
                <w:szCs w:val="18"/>
              </w:rPr>
              <w:t xml:space="preserve"> </w:t>
            </w:r>
            <w:r w:rsidR="001D4BF6" w:rsidRPr="00AB6B78">
              <w:rPr>
                <w:sz w:val="18"/>
                <w:szCs w:val="18"/>
              </w:rPr>
              <w:t xml:space="preserve"> </w:t>
            </w:r>
            <w:r w:rsidR="002004B7" w:rsidRPr="00AB6B78">
              <w:rPr>
                <w:sz w:val="18"/>
                <w:szCs w:val="18"/>
              </w:rPr>
              <w:t>% від повної потужності</w:t>
            </w:r>
          </w:p>
        </w:tc>
      </w:tr>
    </w:tbl>
    <w:p w:rsidR="001E3DAC" w:rsidRDefault="001E3DAC" w:rsidP="001E3DAC">
      <w:pPr>
        <w:spacing w:before="40"/>
      </w:pPr>
    </w:p>
    <w:tbl>
      <w:tblPr>
        <w:tblW w:w="102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983"/>
        <w:gridCol w:w="2269"/>
        <w:gridCol w:w="1698"/>
      </w:tblGrid>
      <w:tr w:rsidR="00747640" w:rsidRPr="00AB6B78" w:rsidTr="00762B94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640" w:rsidRPr="00AB6B78" w:rsidRDefault="00747640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7640" w:rsidRPr="00AB6B78" w:rsidRDefault="00747640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Як змінил</w:t>
            </w:r>
            <w:r w:rsidR="005602B8" w:rsidRPr="00AB6B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сь конкурентна позиція підприємства на внутрішньому ринк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три місяці?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7640" w:rsidRPr="00AB6B78" w:rsidRDefault="00747640" w:rsidP="00862A5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</w:tr>
      <w:tr w:rsidR="00747640" w:rsidRPr="00AB6B78" w:rsidTr="00762B94">
        <w:trPr>
          <w:cantSplit/>
          <w:trHeight w:val="361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47640" w:rsidRPr="00AB6B78" w:rsidRDefault="00747640" w:rsidP="00747640">
            <w:pPr>
              <w:jc w:val="center"/>
              <w:rPr>
                <w:sz w:val="19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47640" w:rsidRPr="00AB6B78" w:rsidRDefault="00747640" w:rsidP="00747640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0" w:rsidRPr="00AB6B78" w:rsidRDefault="00747640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en-US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2F0A3B" w:rsidRPr="00AB6B78" w:rsidRDefault="002F0A3B" w:rsidP="005879D8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762B94">
        <w:trPr>
          <w:cantSplit/>
          <w:trHeight w:val="355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2A52" w:rsidRPr="00AB6B78" w:rsidRDefault="00862A52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 межах </w:t>
            </w:r>
            <w:r w:rsidR="003B5D96" w:rsidRPr="00AB6B78">
              <w:rPr>
                <w:rFonts w:ascii="Times New Roman" w:hAnsi="Times New Roman" w:cs="Times New Roman"/>
                <w:sz w:val="18"/>
                <w:szCs w:val="18"/>
              </w:rPr>
              <w:t>Європейського Союзу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три місяці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762B94">
        <w:trPr>
          <w:cantSplit/>
          <w:trHeight w:val="146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2A52" w:rsidRPr="00AB6B78" w:rsidRDefault="00862A52" w:rsidP="009E7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9E7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9E7CAD" w:rsidRPr="00AB6B78" w:rsidRDefault="009E7CAD" w:rsidP="009E7CAD">
      <w:pPr>
        <w:spacing w:before="40"/>
      </w:pPr>
    </w:p>
    <w:tbl>
      <w:tblPr>
        <w:tblW w:w="1020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88"/>
        <w:gridCol w:w="1489"/>
        <w:gridCol w:w="1488"/>
        <w:gridCol w:w="1489"/>
      </w:tblGrid>
      <w:tr w:rsidR="00862A52" w:rsidRPr="00AB6B78" w:rsidTr="00762B94">
        <w:trPr>
          <w:cantSplit/>
          <w:trHeight w:val="371"/>
        </w:trPr>
        <w:tc>
          <w:tcPr>
            <w:tcW w:w="426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2A52" w:rsidRPr="00AB6B78" w:rsidRDefault="00862A52" w:rsidP="00DA57C5">
            <w:pPr>
              <w:spacing w:before="60"/>
              <w:ind w:left="-28" w:right="-2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F76216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Як змінилась конкурентна позиція підприємства на зовнішніх ринках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за межа</w:t>
            </w:r>
            <w:r w:rsidRPr="00AB6B7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D96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Європейського Союзу 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2691" w:rsidRPr="00AB6B78">
              <w:rPr>
                <w:rFonts w:ascii="Times New Roman" w:hAnsi="Times New Roman" w:cs="Times New Roman"/>
                <w:bCs/>
                <w:sz w:val="18"/>
                <w:szCs w:val="18"/>
              </w:rPr>
              <w:t>попередні</w:t>
            </w:r>
            <w:r w:rsidR="00642691"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три місяці?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ліп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не змінилась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>погіршилась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A52" w:rsidRPr="00AB6B78" w:rsidRDefault="00862A52" w:rsidP="009E7CA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78">
              <w:rPr>
                <w:rFonts w:ascii="Times New Roman" w:hAnsi="Times New Roman" w:cs="Times New Roman"/>
                <w:sz w:val="18"/>
                <w:szCs w:val="18"/>
              </w:rPr>
              <w:t xml:space="preserve">немає </w:t>
            </w:r>
            <w:r w:rsidRPr="00AB6B78">
              <w:rPr>
                <w:rFonts w:ascii="Times New Roman" w:hAnsi="Times New Roman" w:cs="Times New Roman"/>
                <w:sz w:val="18"/>
                <w:szCs w:val="18"/>
              </w:rPr>
              <w:br/>
              <w:t>експорту</w:t>
            </w:r>
          </w:p>
        </w:tc>
      </w:tr>
      <w:tr w:rsidR="00862A52" w:rsidRPr="00AB6B78" w:rsidTr="00762B94">
        <w:trPr>
          <w:cantSplit/>
          <w:trHeight w:val="77"/>
        </w:trPr>
        <w:tc>
          <w:tcPr>
            <w:tcW w:w="426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2A52" w:rsidRPr="00AB6B78" w:rsidRDefault="00862A52" w:rsidP="00FE6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FE6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Pr="00AB6B78">
              <w:rPr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A52" w:rsidRPr="00AB6B78" w:rsidRDefault="00862A52" w:rsidP="00DA57C5">
            <w:pPr>
              <w:spacing w:before="40" w:after="40"/>
              <w:jc w:val="center"/>
              <w:rPr>
                <w:rFonts w:ascii="Wingdings" w:hAnsi="Wingdings"/>
                <w:sz w:val="18"/>
                <w:szCs w:val="18"/>
                <w:lang w:val="ru-RU"/>
              </w:rPr>
            </w:pPr>
            <w:r w:rsidRPr="00AB6B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B78">
              <w:rPr>
                <w:sz w:val="18"/>
                <w:szCs w:val="18"/>
              </w:rPr>
              <w:instrText xml:space="preserve"> FORMCHECKBOX </w:instrText>
            </w:r>
            <w:r w:rsidR="002321F7">
              <w:rPr>
                <w:sz w:val="18"/>
                <w:szCs w:val="18"/>
              </w:rPr>
            </w:r>
            <w:r w:rsidR="002321F7">
              <w:rPr>
                <w:sz w:val="18"/>
                <w:szCs w:val="18"/>
              </w:rPr>
              <w:fldChar w:fldCharType="separate"/>
            </w:r>
            <w:r w:rsidRPr="00AB6B78">
              <w:rPr>
                <w:sz w:val="18"/>
                <w:szCs w:val="18"/>
              </w:rPr>
              <w:fldChar w:fldCharType="end"/>
            </w:r>
            <w:r w:rsidR="00642691" w:rsidRPr="00AB6B78">
              <w:rPr>
                <w:sz w:val="18"/>
                <w:szCs w:val="18"/>
              </w:rPr>
              <w:t xml:space="preserve"> 4</w:t>
            </w:r>
          </w:p>
        </w:tc>
      </w:tr>
    </w:tbl>
    <w:p w:rsidR="005879D8" w:rsidRPr="00AB6B78" w:rsidRDefault="005879D8" w:rsidP="005879D8">
      <w:pPr>
        <w:spacing w:before="40"/>
        <w:rPr>
          <w:b/>
          <w:sz w:val="6"/>
          <w:szCs w:val="6"/>
        </w:rPr>
      </w:pPr>
    </w:p>
    <w:p w:rsidR="00FC5489" w:rsidRPr="00AB6B78" w:rsidRDefault="00FC5489" w:rsidP="00FC5489"/>
    <w:p w:rsidR="00393DB7" w:rsidRPr="00AB6B78" w:rsidRDefault="00393DB7" w:rsidP="00FC5489"/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91"/>
        <w:gridCol w:w="3538"/>
      </w:tblGrid>
      <w:tr w:rsidR="00B3276B" w:rsidRPr="00AB6B78" w:rsidTr="0025571A">
        <w:trPr>
          <w:trHeight w:val="20"/>
        </w:trPr>
        <w:tc>
          <w:tcPr>
            <w:tcW w:w="3119" w:type="dxa"/>
            <w:tcBorders>
              <w:top w:val="nil"/>
              <w:right w:val="nil"/>
            </w:tcBorders>
          </w:tcPr>
          <w:p w:rsidR="00B3276B" w:rsidRPr="00AB6B78" w:rsidRDefault="00B3276B" w:rsidP="0025571A">
            <w:pPr>
              <w:ind w:left="-108" w:right="-57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 ПІБ і посада особи, </w:t>
            </w:r>
            <w:r w:rsidR="00151DDB" w:rsidRPr="00AB6B78">
              <w:rPr>
                <w:sz w:val="16"/>
                <w:szCs w:val="16"/>
              </w:rPr>
              <w:t>яка</w:t>
            </w:r>
            <w:r w:rsidRPr="00AB6B78">
              <w:rPr>
                <w:sz w:val="16"/>
                <w:szCs w:val="16"/>
              </w:rPr>
              <w:t xml:space="preserve"> </w:t>
            </w:r>
            <w:r w:rsidR="0025571A" w:rsidRPr="00AB6B78">
              <w:rPr>
                <w:sz w:val="16"/>
                <w:szCs w:val="16"/>
              </w:rPr>
              <w:t xml:space="preserve">надавала </w:t>
            </w:r>
            <w:r w:rsidRPr="00AB6B78">
              <w:rPr>
                <w:sz w:val="16"/>
                <w:szCs w:val="16"/>
              </w:rPr>
              <w:t>відповід</w:t>
            </w:r>
            <w:r w:rsidR="0025571A" w:rsidRPr="00AB6B78">
              <w:rPr>
                <w:sz w:val="16"/>
                <w:szCs w:val="16"/>
              </w:rPr>
              <w:t>і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76B" w:rsidRPr="00AB6B78" w:rsidRDefault="00B3276B" w:rsidP="00B80FF3">
            <w:pPr>
              <w:jc w:val="center"/>
              <w:rPr>
                <w:sz w:val="18"/>
                <w:szCs w:val="18"/>
              </w:rPr>
            </w:pPr>
            <w:r w:rsidRPr="00AB6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</w:tcBorders>
          </w:tcPr>
          <w:p w:rsidR="00B3276B" w:rsidRPr="00AB6B78" w:rsidRDefault="00B3276B" w:rsidP="00B80F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62B4" w:rsidRPr="00AB6B78" w:rsidRDefault="008762B4" w:rsidP="008762B4">
      <w:pPr>
        <w:rPr>
          <w:sz w:val="30"/>
          <w:szCs w:val="30"/>
        </w:rPr>
      </w:pPr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879"/>
        <w:gridCol w:w="2523"/>
      </w:tblGrid>
      <w:tr w:rsidR="00836736" w:rsidRPr="00AB6B78" w:rsidTr="005250A7">
        <w:trPr>
          <w:trHeight w:val="20"/>
        </w:trPr>
        <w:tc>
          <w:tcPr>
            <w:tcW w:w="3119" w:type="dxa"/>
            <w:tcBorders>
              <w:top w:val="nil"/>
              <w:right w:val="nil"/>
            </w:tcBorders>
          </w:tcPr>
          <w:p w:rsidR="00836736" w:rsidRPr="00AB6B78" w:rsidRDefault="00836736" w:rsidP="004A405B">
            <w:pPr>
              <w:ind w:left="-108" w:right="-57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 Адреса електронної пошти підприємст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736" w:rsidRPr="00AB6B78" w:rsidRDefault="00836736" w:rsidP="004A405B">
            <w:pPr>
              <w:jc w:val="center"/>
              <w:rPr>
                <w:sz w:val="16"/>
                <w:szCs w:val="16"/>
              </w:rPr>
            </w:pPr>
            <w:r w:rsidRPr="00AB6B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836736" w:rsidRPr="00AB6B78" w:rsidRDefault="00836736" w:rsidP="00836736">
            <w:pPr>
              <w:rPr>
                <w:sz w:val="16"/>
                <w:szCs w:val="16"/>
                <w:lang w:val="ru-RU"/>
              </w:rPr>
            </w:pPr>
            <w:r w:rsidRPr="00AB6B78">
              <w:rPr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</w:tcBorders>
          </w:tcPr>
          <w:p w:rsidR="00836736" w:rsidRPr="00AB6B78" w:rsidRDefault="00836736" w:rsidP="004A40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579E" w:rsidRPr="00AB6B78" w:rsidRDefault="0022579E" w:rsidP="005602B8">
      <w:pPr>
        <w:spacing w:before="120" w:after="120"/>
        <w:jc w:val="center"/>
        <w:rPr>
          <w:b/>
          <w:iCs/>
        </w:rPr>
      </w:pPr>
    </w:p>
    <w:p w:rsidR="00DE2A3F" w:rsidRPr="00AB6B78" w:rsidRDefault="00DE2A3F" w:rsidP="00DE2A3F">
      <w:pPr>
        <w:spacing w:before="120" w:after="120"/>
        <w:jc w:val="center"/>
        <w:rPr>
          <w:b/>
          <w:sz w:val="22"/>
          <w:szCs w:val="22"/>
        </w:rPr>
      </w:pPr>
      <w:r w:rsidRPr="00AB6B78">
        <w:rPr>
          <w:b/>
          <w:iCs/>
        </w:rPr>
        <w:t>Дякуємо за співпрацю та участь у державному статистичному спостереженні!</w:t>
      </w:r>
    </w:p>
    <w:sectPr w:rsidR="00DE2A3F" w:rsidRPr="00AB6B78" w:rsidSect="009361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9A"/>
    <w:rsid w:val="00022299"/>
    <w:rsid w:val="00023125"/>
    <w:rsid w:val="0002466A"/>
    <w:rsid w:val="000254F8"/>
    <w:rsid w:val="0002616A"/>
    <w:rsid w:val="000367A7"/>
    <w:rsid w:val="00042AB7"/>
    <w:rsid w:val="00045BAD"/>
    <w:rsid w:val="00050AE7"/>
    <w:rsid w:val="00055648"/>
    <w:rsid w:val="00057D02"/>
    <w:rsid w:val="00060CCA"/>
    <w:rsid w:val="00062695"/>
    <w:rsid w:val="00062D0E"/>
    <w:rsid w:val="00063C9F"/>
    <w:rsid w:val="000710EC"/>
    <w:rsid w:val="00073A1C"/>
    <w:rsid w:val="000813F9"/>
    <w:rsid w:val="00081FF5"/>
    <w:rsid w:val="00082141"/>
    <w:rsid w:val="000843F4"/>
    <w:rsid w:val="0009511B"/>
    <w:rsid w:val="00095389"/>
    <w:rsid w:val="000A2EA7"/>
    <w:rsid w:val="000A3043"/>
    <w:rsid w:val="000A6651"/>
    <w:rsid w:val="000B3EA9"/>
    <w:rsid w:val="000B4A7C"/>
    <w:rsid w:val="000B7ACB"/>
    <w:rsid w:val="000C59EF"/>
    <w:rsid w:val="000D0E56"/>
    <w:rsid w:val="000D40FA"/>
    <w:rsid w:val="000D48AD"/>
    <w:rsid w:val="000D5C9B"/>
    <w:rsid w:val="000E4E98"/>
    <w:rsid w:val="000E7DC0"/>
    <w:rsid w:val="000F5A5A"/>
    <w:rsid w:val="001045BE"/>
    <w:rsid w:val="00106F46"/>
    <w:rsid w:val="00107ACA"/>
    <w:rsid w:val="0011014C"/>
    <w:rsid w:val="00114381"/>
    <w:rsid w:val="001366C4"/>
    <w:rsid w:val="00142AA2"/>
    <w:rsid w:val="0014322F"/>
    <w:rsid w:val="00147D56"/>
    <w:rsid w:val="001503D7"/>
    <w:rsid w:val="00151DDB"/>
    <w:rsid w:val="00154F4D"/>
    <w:rsid w:val="00165DC5"/>
    <w:rsid w:val="00166E9D"/>
    <w:rsid w:val="00177D48"/>
    <w:rsid w:val="00184E30"/>
    <w:rsid w:val="0019365F"/>
    <w:rsid w:val="00196662"/>
    <w:rsid w:val="001A129E"/>
    <w:rsid w:val="001A522E"/>
    <w:rsid w:val="001A53AE"/>
    <w:rsid w:val="001B1E6A"/>
    <w:rsid w:val="001B1F4D"/>
    <w:rsid w:val="001B4F22"/>
    <w:rsid w:val="001B6FB5"/>
    <w:rsid w:val="001C5827"/>
    <w:rsid w:val="001D0A82"/>
    <w:rsid w:val="001D4BF6"/>
    <w:rsid w:val="001D5AB6"/>
    <w:rsid w:val="001D6D15"/>
    <w:rsid w:val="001D7AA5"/>
    <w:rsid w:val="001E0232"/>
    <w:rsid w:val="001E3DAC"/>
    <w:rsid w:val="001E417A"/>
    <w:rsid w:val="001E4E96"/>
    <w:rsid w:val="001F15AD"/>
    <w:rsid w:val="001F26DA"/>
    <w:rsid w:val="001F5712"/>
    <w:rsid w:val="001F7B73"/>
    <w:rsid w:val="002004B7"/>
    <w:rsid w:val="002015CE"/>
    <w:rsid w:val="00201620"/>
    <w:rsid w:val="00205773"/>
    <w:rsid w:val="00205CE0"/>
    <w:rsid w:val="00212DAD"/>
    <w:rsid w:val="0022180F"/>
    <w:rsid w:val="0022579E"/>
    <w:rsid w:val="00225AE0"/>
    <w:rsid w:val="002319DF"/>
    <w:rsid w:val="002321F7"/>
    <w:rsid w:val="00247043"/>
    <w:rsid w:val="00253138"/>
    <w:rsid w:val="0025571A"/>
    <w:rsid w:val="00260B84"/>
    <w:rsid w:val="00262746"/>
    <w:rsid w:val="002631C8"/>
    <w:rsid w:val="0027300F"/>
    <w:rsid w:val="0029449B"/>
    <w:rsid w:val="00295E41"/>
    <w:rsid w:val="00296B48"/>
    <w:rsid w:val="002C3AE5"/>
    <w:rsid w:val="002D589D"/>
    <w:rsid w:val="002E768C"/>
    <w:rsid w:val="002F0A3B"/>
    <w:rsid w:val="002F40C7"/>
    <w:rsid w:val="00302ADB"/>
    <w:rsid w:val="00305F3E"/>
    <w:rsid w:val="0031603F"/>
    <w:rsid w:val="00317C43"/>
    <w:rsid w:val="003430D2"/>
    <w:rsid w:val="0035329D"/>
    <w:rsid w:val="00353854"/>
    <w:rsid w:val="003556CC"/>
    <w:rsid w:val="00357554"/>
    <w:rsid w:val="003577C8"/>
    <w:rsid w:val="003610F6"/>
    <w:rsid w:val="00361E2B"/>
    <w:rsid w:val="00363415"/>
    <w:rsid w:val="00374011"/>
    <w:rsid w:val="00393DB7"/>
    <w:rsid w:val="00395884"/>
    <w:rsid w:val="003B145A"/>
    <w:rsid w:val="003B320B"/>
    <w:rsid w:val="003B4404"/>
    <w:rsid w:val="003B5D96"/>
    <w:rsid w:val="003C16BE"/>
    <w:rsid w:val="003C21BA"/>
    <w:rsid w:val="003D33BF"/>
    <w:rsid w:val="003E1186"/>
    <w:rsid w:val="003F55CC"/>
    <w:rsid w:val="00400158"/>
    <w:rsid w:val="00402EE9"/>
    <w:rsid w:val="00406FA0"/>
    <w:rsid w:val="004072D8"/>
    <w:rsid w:val="0042073B"/>
    <w:rsid w:val="00421214"/>
    <w:rsid w:val="00422BCD"/>
    <w:rsid w:val="00422CEC"/>
    <w:rsid w:val="00424FA4"/>
    <w:rsid w:val="00433306"/>
    <w:rsid w:val="0043618A"/>
    <w:rsid w:val="0045769A"/>
    <w:rsid w:val="00461D5E"/>
    <w:rsid w:val="00465288"/>
    <w:rsid w:val="004654E4"/>
    <w:rsid w:val="0047147F"/>
    <w:rsid w:val="00491F6F"/>
    <w:rsid w:val="00492802"/>
    <w:rsid w:val="00492FA9"/>
    <w:rsid w:val="004969FE"/>
    <w:rsid w:val="004A06CF"/>
    <w:rsid w:val="004A405B"/>
    <w:rsid w:val="004A63E2"/>
    <w:rsid w:val="004A6BFF"/>
    <w:rsid w:val="004B2D19"/>
    <w:rsid w:val="004B4FC6"/>
    <w:rsid w:val="004B7156"/>
    <w:rsid w:val="004C0E3F"/>
    <w:rsid w:val="004C6D22"/>
    <w:rsid w:val="004C6FB6"/>
    <w:rsid w:val="004D4D0B"/>
    <w:rsid w:val="004D5568"/>
    <w:rsid w:val="004F663E"/>
    <w:rsid w:val="00504E20"/>
    <w:rsid w:val="00513518"/>
    <w:rsid w:val="005156DD"/>
    <w:rsid w:val="00522533"/>
    <w:rsid w:val="005250A7"/>
    <w:rsid w:val="005257B7"/>
    <w:rsid w:val="00526E63"/>
    <w:rsid w:val="00534A9A"/>
    <w:rsid w:val="00536B7F"/>
    <w:rsid w:val="005520BD"/>
    <w:rsid w:val="005572EB"/>
    <w:rsid w:val="00557811"/>
    <w:rsid w:val="005602B8"/>
    <w:rsid w:val="005638E9"/>
    <w:rsid w:val="0056692D"/>
    <w:rsid w:val="00567B47"/>
    <w:rsid w:val="0057073B"/>
    <w:rsid w:val="00580230"/>
    <w:rsid w:val="005879D8"/>
    <w:rsid w:val="00591FDB"/>
    <w:rsid w:val="005926D1"/>
    <w:rsid w:val="00592D4B"/>
    <w:rsid w:val="00593AAB"/>
    <w:rsid w:val="0059608F"/>
    <w:rsid w:val="005A0065"/>
    <w:rsid w:val="005A72CE"/>
    <w:rsid w:val="005A7434"/>
    <w:rsid w:val="005B145A"/>
    <w:rsid w:val="005B2F99"/>
    <w:rsid w:val="005C1115"/>
    <w:rsid w:val="005D0480"/>
    <w:rsid w:val="005E091E"/>
    <w:rsid w:val="005E5281"/>
    <w:rsid w:val="005F207C"/>
    <w:rsid w:val="006015DC"/>
    <w:rsid w:val="0060290A"/>
    <w:rsid w:val="00604F9D"/>
    <w:rsid w:val="00613B6B"/>
    <w:rsid w:val="00614A8C"/>
    <w:rsid w:val="00615991"/>
    <w:rsid w:val="006165A1"/>
    <w:rsid w:val="00617A19"/>
    <w:rsid w:val="00620D25"/>
    <w:rsid w:val="00623DC8"/>
    <w:rsid w:val="0063620D"/>
    <w:rsid w:val="00641A3B"/>
    <w:rsid w:val="00642691"/>
    <w:rsid w:val="00645CCA"/>
    <w:rsid w:val="00651830"/>
    <w:rsid w:val="00656E00"/>
    <w:rsid w:val="006613E2"/>
    <w:rsid w:val="00662F49"/>
    <w:rsid w:val="00680084"/>
    <w:rsid w:val="00680343"/>
    <w:rsid w:val="00683FB8"/>
    <w:rsid w:val="00696769"/>
    <w:rsid w:val="006A20AC"/>
    <w:rsid w:val="006A5112"/>
    <w:rsid w:val="006A75F3"/>
    <w:rsid w:val="006C08CF"/>
    <w:rsid w:val="006C3010"/>
    <w:rsid w:val="006F0B8A"/>
    <w:rsid w:val="006F2226"/>
    <w:rsid w:val="006F44C1"/>
    <w:rsid w:val="00702319"/>
    <w:rsid w:val="00705646"/>
    <w:rsid w:val="007056FA"/>
    <w:rsid w:val="0071100A"/>
    <w:rsid w:val="0071157D"/>
    <w:rsid w:val="00711BF6"/>
    <w:rsid w:val="00711C54"/>
    <w:rsid w:val="007121CA"/>
    <w:rsid w:val="00712747"/>
    <w:rsid w:val="0071292F"/>
    <w:rsid w:val="007200D2"/>
    <w:rsid w:val="00730088"/>
    <w:rsid w:val="0073068C"/>
    <w:rsid w:val="0074089E"/>
    <w:rsid w:val="007441F7"/>
    <w:rsid w:val="00747640"/>
    <w:rsid w:val="00751571"/>
    <w:rsid w:val="00752BC4"/>
    <w:rsid w:val="00762B94"/>
    <w:rsid w:val="00764D2D"/>
    <w:rsid w:val="00771B3C"/>
    <w:rsid w:val="007721F8"/>
    <w:rsid w:val="00782A04"/>
    <w:rsid w:val="007866FF"/>
    <w:rsid w:val="007941CB"/>
    <w:rsid w:val="0079457C"/>
    <w:rsid w:val="0079597C"/>
    <w:rsid w:val="00795AB9"/>
    <w:rsid w:val="00795EA5"/>
    <w:rsid w:val="007A25B6"/>
    <w:rsid w:val="007A6379"/>
    <w:rsid w:val="007B0087"/>
    <w:rsid w:val="007B0633"/>
    <w:rsid w:val="007B60C8"/>
    <w:rsid w:val="007C0499"/>
    <w:rsid w:val="007C39B2"/>
    <w:rsid w:val="007D4F04"/>
    <w:rsid w:val="007D52E7"/>
    <w:rsid w:val="007D6E12"/>
    <w:rsid w:val="007E3F62"/>
    <w:rsid w:val="00805F15"/>
    <w:rsid w:val="0081239F"/>
    <w:rsid w:val="008201B1"/>
    <w:rsid w:val="0082260D"/>
    <w:rsid w:val="00823434"/>
    <w:rsid w:val="00825202"/>
    <w:rsid w:val="0082581F"/>
    <w:rsid w:val="00833243"/>
    <w:rsid w:val="00835079"/>
    <w:rsid w:val="00835ADD"/>
    <w:rsid w:val="00836736"/>
    <w:rsid w:val="008611BB"/>
    <w:rsid w:val="00862A52"/>
    <w:rsid w:val="008762B4"/>
    <w:rsid w:val="00876B8A"/>
    <w:rsid w:val="00881E78"/>
    <w:rsid w:val="00881E82"/>
    <w:rsid w:val="008824E0"/>
    <w:rsid w:val="00883930"/>
    <w:rsid w:val="00883E53"/>
    <w:rsid w:val="008915A3"/>
    <w:rsid w:val="008A2139"/>
    <w:rsid w:val="008A3226"/>
    <w:rsid w:val="008A3515"/>
    <w:rsid w:val="008A7503"/>
    <w:rsid w:val="008B694A"/>
    <w:rsid w:val="008C0545"/>
    <w:rsid w:val="008E71BC"/>
    <w:rsid w:val="008F43AC"/>
    <w:rsid w:val="008F7648"/>
    <w:rsid w:val="009011F4"/>
    <w:rsid w:val="00903BF4"/>
    <w:rsid w:val="009055B1"/>
    <w:rsid w:val="0091198C"/>
    <w:rsid w:val="0091382A"/>
    <w:rsid w:val="009200DD"/>
    <w:rsid w:val="0093615F"/>
    <w:rsid w:val="00940B41"/>
    <w:rsid w:val="009416F0"/>
    <w:rsid w:val="00941DEB"/>
    <w:rsid w:val="00943373"/>
    <w:rsid w:val="00944FB5"/>
    <w:rsid w:val="0096100B"/>
    <w:rsid w:val="00965700"/>
    <w:rsid w:val="009764F0"/>
    <w:rsid w:val="00985E62"/>
    <w:rsid w:val="00993602"/>
    <w:rsid w:val="009A1165"/>
    <w:rsid w:val="009A1467"/>
    <w:rsid w:val="009A2E5B"/>
    <w:rsid w:val="009A7AB3"/>
    <w:rsid w:val="009B0D09"/>
    <w:rsid w:val="009B1A51"/>
    <w:rsid w:val="009B3594"/>
    <w:rsid w:val="009B7BDB"/>
    <w:rsid w:val="009C0C6D"/>
    <w:rsid w:val="009C2D24"/>
    <w:rsid w:val="009C41C7"/>
    <w:rsid w:val="009C6D53"/>
    <w:rsid w:val="009D1FBA"/>
    <w:rsid w:val="009D6F30"/>
    <w:rsid w:val="009E11D6"/>
    <w:rsid w:val="009E20BF"/>
    <w:rsid w:val="009E7CAD"/>
    <w:rsid w:val="009F1830"/>
    <w:rsid w:val="009F46EE"/>
    <w:rsid w:val="009F69F6"/>
    <w:rsid w:val="00A04960"/>
    <w:rsid w:val="00A1735A"/>
    <w:rsid w:val="00A21D3B"/>
    <w:rsid w:val="00A262EC"/>
    <w:rsid w:val="00A4016F"/>
    <w:rsid w:val="00A40825"/>
    <w:rsid w:val="00A44512"/>
    <w:rsid w:val="00A522C6"/>
    <w:rsid w:val="00A609BA"/>
    <w:rsid w:val="00A60CBD"/>
    <w:rsid w:val="00A65384"/>
    <w:rsid w:val="00A6691D"/>
    <w:rsid w:val="00A726BE"/>
    <w:rsid w:val="00A83AFB"/>
    <w:rsid w:val="00A90BDE"/>
    <w:rsid w:val="00AA2896"/>
    <w:rsid w:val="00AA312F"/>
    <w:rsid w:val="00AA7D5A"/>
    <w:rsid w:val="00AB1439"/>
    <w:rsid w:val="00AB6B78"/>
    <w:rsid w:val="00AB6E3B"/>
    <w:rsid w:val="00AD1A6D"/>
    <w:rsid w:val="00AD5C30"/>
    <w:rsid w:val="00AD5EAF"/>
    <w:rsid w:val="00AE5C3B"/>
    <w:rsid w:val="00AF0D69"/>
    <w:rsid w:val="00B14041"/>
    <w:rsid w:val="00B1440F"/>
    <w:rsid w:val="00B163FA"/>
    <w:rsid w:val="00B30A8C"/>
    <w:rsid w:val="00B3174C"/>
    <w:rsid w:val="00B3276B"/>
    <w:rsid w:val="00B344CC"/>
    <w:rsid w:val="00B3629C"/>
    <w:rsid w:val="00B56343"/>
    <w:rsid w:val="00B643BE"/>
    <w:rsid w:val="00B80FF3"/>
    <w:rsid w:val="00B85723"/>
    <w:rsid w:val="00B90559"/>
    <w:rsid w:val="00B9280B"/>
    <w:rsid w:val="00B948FB"/>
    <w:rsid w:val="00B97084"/>
    <w:rsid w:val="00BA095C"/>
    <w:rsid w:val="00BB0E20"/>
    <w:rsid w:val="00BB22AB"/>
    <w:rsid w:val="00BB3909"/>
    <w:rsid w:val="00BC0E77"/>
    <w:rsid w:val="00BC2332"/>
    <w:rsid w:val="00BC26AB"/>
    <w:rsid w:val="00BC4977"/>
    <w:rsid w:val="00BC5E31"/>
    <w:rsid w:val="00BE457E"/>
    <w:rsid w:val="00BE4CDB"/>
    <w:rsid w:val="00BE63DF"/>
    <w:rsid w:val="00C057B1"/>
    <w:rsid w:val="00C135F3"/>
    <w:rsid w:val="00C13E2C"/>
    <w:rsid w:val="00C22542"/>
    <w:rsid w:val="00C24DB1"/>
    <w:rsid w:val="00C25B7E"/>
    <w:rsid w:val="00C26D2C"/>
    <w:rsid w:val="00C27309"/>
    <w:rsid w:val="00C339E0"/>
    <w:rsid w:val="00C35173"/>
    <w:rsid w:val="00C546B1"/>
    <w:rsid w:val="00C600B1"/>
    <w:rsid w:val="00C67E56"/>
    <w:rsid w:val="00C718A2"/>
    <w:rsid w:val="00C77E8F"/>
    <w:rsid w:val="00C87558"/>
    <w:rsid w:val="00C95142"/>
    <w:rsid w:val="00C96F53"/>
    <w:rsid w:val="00CA4041"/>
    <w:rsid w:val="00CA5A4F"/>
    <w:rsid w:val="00CB27D0"/>
    <w:rsid w:val="00CB5D65"/>
    <w:rsid w:val="00CC08FD"/>
    <w:rsid w:val="00CC152D"/>
    <w:rsid w:val="00CD3195"/>
    <w:rsid w:val="00CD4186"/>
    <w:rsid w:val="00CD437E"/>
    <w:rsid w:val="00CE19FA"/>
    <w:rsid w:val="00CE33E6"/>
    <w:rsid w:val="00CF24A7"/>
    <w:rsid w:val="00CF2A67"/>
    <w:rsid w:val="00CF793D"/>
    <w:rsid w:val="00D05227"/>
    <w:rsid w:val="00D14732"/>
    <w:rsid w:val="00D24C4E"/>
    <w:rsid w:val="00D358F2"/>
    <w:rsid w:val="00D47D75"/>
    <w:rsid w:val="00D5148B"/>
    <w:rsid w:val="00D5379A"/>
    <w:rsid w:val="00D552F6"/>
    <w:rsid w:val="00D56A17"/>
    <w:rsid w:val="00D62CA7"/>
    <w:rsid w:val="00D726FE"/>
    <w:rsid w:val="00D729F4"/>
    <w:rsid w:val="00D8229A"/>
    <w:rsid w:val="00D8435C"/>
    <w:rsid w:val="00D859E1"/>
    <w:rsid w:val="00D85D65"/>
    <w:rsid w:val="00D924EC"/>
    <w:rsid w:val="00D97BCD"/>
    <w:rsid w:val="00DA1AF0"/>
    <w:rsid w:val="00DA57C5"/>
    <w:rsid w:val="00DA650C"/>
    <w:rsid w:val="00DB2678"/>
    <w:rsid w:val="00DB26B8"/>
    <w:rsid w:val="00DB58AB"/>
    <w:rsid w:val="00DB658F"/>
    <w:rsid w:val="00DB68A1"/>
    <w:rsid w:val="00DC334A"/>
    <w:rsid w:val="00DD565C"/>
    <w:rsid w:val="00DD5888"/>
    <w:rsid w:val="00DE0C14"/>
    <w:rsid w:val="00DE25F2"/>
    <w:rsid w:val="00DE2A3F"/>
    <w:rsid w:val="00DF308D"/>
    <w:rsid w:val="00DF361F"/>
    <w:rsid w:val="00E0287A"/>
    <w:rsid w:val="00E068D9"/>
    <w:rsid w:val="00E11046"/>
    <w:rsid w:val="00E11F99"/>
    <w:rsid w:val="00E35A24"/>
    <w:rsid w:val="00E45B45"/>
    <w:rsid w:val="00E463C0"/>
    <w:rsid w:val="00E52ACA"/>
    <w:rsid w:val="00E53D78"/>
    <w:rsid w:val="00E66596"/>
    <w:rsid w:val="00E67533"/>
    <w:rsid w:val="00E70E35"/>
    <w:rsid w:val="00E713A6"/>
    <w:rsid w:val="00E80C63"/>
    <w:rsid w:val="00E91851"/>
    <w:rsid w:val="00E91EE2"/>
    <w:rsid w:val="00E92EBD"/>
    <w:rsid w:val="00EA15D1"/>
    <w:rsid w:val="00EA1999"/>
    <w:rsid w:val="00EA5EAC"/>
    <w:rsid w:val="00EB05BA"/>
    <w:rsid w:val="00EB4ABD"/>
    <w:rsid w:val="00EB56C4"/>
    <w:rsid w:val="00EC230D"/>
    <w:rsid w:val="00EC4124"/>
    <w:rsid w:val="00ED5E47"/>
    <w:rsid w:val="00EE2BFC"/>
    <w:rsid w:val="00EE2F93"/>
    <w:rsid w:val="00EF0E39"/>
    <w:rsid w:val="00EF3F4C"/>
    <w:rsid w:val="00EF4DE7"/>
    <w:rsid w:val="00EF6B8F"/>
    <w:rsid w:val="00F008EF"/>
    <w:rsid w:val="00F07714"/>
    <w:rsid w:val="00F10975"/>
    <w:rsid w:val="00F110C2"/>
    <w:rsid w:val="00F127BC"/>
    <w:rsid w:val="00F141F5"/>
    <w:rsid w:val="00F15E80"/>
    <w:rsid w:val="00F2118A"/>
    <w:rsid w:val="00F320F4"/>
    <w:rsid w:val="00F41628"/>
    <w:rsid w:val="00F47892"/>
    <w:rsid w:val="00F562F4"/>
    <w:rsid w:val="00F56681"/>
    <w:rsid w:val="00F569B3"/>
    <w:rsid w:val="00F71287"/>
    <w:rsid w:val="00F76216"/>
    <w:rsid w:val="00F76560"/>
    <w:rsid w:val="00F823CA"/>
    <w:rsid w:val="00F830DB"/>
    <w:rsid w:val="00F8482B"/>
    <w:rsid w:val="00F91462"/>
    <w:rsid w:val="00F95023"/>
    <w:rsid w:val="00F96AD0"/>
    <w:rsid w:val="00F973DC"/>
    <w:rsid w:val="00FA3671"/>
    <w:rsid w:val="00FA496A"/>
    <w:rsid w:val="00FB1023"/>
    <w:rsid w:val="00FC25B4"/>
    <w:rsid w:val="00FC5489"/>
    <w:rsid w:val="00FD145B"/>
    <w:rsid w:val="00FD4CB9"/>
    <w:rsid w:val="00FD6080"/>
    <w:rsid w:val="00FE0928"/>
    <w:rsid w:val="00FE42B6"/>
    <w:rsid w:val="00FE458E"/>
    <w:rsid w:val="00FE63D9"/>
    <w:rsid w:val="00FE708C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5057E-3F9E-46B7-AFB0-EA6D7D08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lang w:eastAsia="ru-RU"/>
    </w:rPr>
  </w:style>
  <w:style w:type="paragraph" w:styleId="1">
    <w:name w:val="heading 1"/>
    <w:basedOn w:val="a"/>
    <w:next w:val="a"/>
    <w:qFormat/>
    <w:rsid w:val="00BE4CD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Times New Roman"/>
      <w:b/>
      <w:kern w:val="28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141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082141"/>
    <w:pPr>
      <w:widowControl w:val="0"/>
      <w:overflowPunct/>
      <w:autoSpaceDE/>
      <w:autoSpaceDN/>
      <w:adjustRightInd/>
      <w:ind w:left="57" w:right="57" w:firstLine="57"/>
      <w:jc w:val="both"/>
      <w:textAlignment w:val="auto"/>
    </w:pPr>
    <w:rPr>
      <w:rFonts w:ascii="Times New Roman" w:hAnsi="Times New Roman" w:cs="Times New Roman"/>
      <w:b/>
      <w:sz w:val="30"/>
    </w:rPr>
  </w:style>
  <w:style w:type="paragraph" w:customStyle="1" w:styleId="10">
    <w:name w:val="Знак Знак Знак Знак Знак1 Знак Знак Знак Знак Знак Знак Знак Знак Знак Знак Знак Знак Знак Знак Знак Знак Знак Знак"/>
    <w:basedOn w:val="a"/>
    <w:rsid w:val="0008214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71274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Date"/>
    <w:basedOn w:val="a"/>
    <w:next w:val="a"/>
    <w:semiHidden/>
    <w:rsid w:val="00C546B1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4"/>
      <w:lang w:val="ru-RU"/>
    </w:rPr>
  </w:style>
  <w:style w:type="paragraph" w:customStyle="1" w:styleId="a7">
    <w:name w:val="Знак Знак Знак Знак Знак"/>
    <w:basedOn w:val="a"/>
    <w:rsid w:val="00492802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a8">
    <w:name w:val="Знак Знак Знак Знак Знак Знак Знак Знак"/>
    <w:basedOn w:val="a"/>
    <w:rsid w:val="00504E2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styleId="a9">
    <w:name w:val="Balloon Text"/>
    <w:basedOn w:val="a"/>
    <w:semiHidden/>
    <w:rsid w:val="00402EE9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1 Знак Знак Знак"/>
    <w:basedOn w:val="a"/>
    <w:rsid w:val="00184E3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2">
    <w:name w:val="Знак Знак Знак Знак Знак Знак Знак Знак1"/>
    <w:basedOn w:val="a"/>
    <w:rsid w:val="00BA095C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paragraph" w:customStyle="1" w:styleId="13">
    <w:name w:val="Знак Знак1 Знак Знак Знак"/>
    <w:basedOn w:val="a"/>
    <w:rsid w:val="00EA15D1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  <w:style w:type="character" w:customStyle="1" w:styleId="hps">
    <w:name w:val="hps"/>
    <w:rsid w:val="00730088"/>
  </w:style>
  <w:style w:type="character" w:styleId="aa">
    <w:name w:val="Hyperlink"/>
    <w:uiPriority w:val="99"/>
    <w:unhideWhenUsed/>
    <w:rsid w:val="00B163FA"/>
    <w:rPr>
      <w:color w:val="0563C1"/>
      <w:u w:val="single"/>
    </w:rPr>
  </w:style>
  <w:style w:type="paragraph" w:customStyle="1" w:styleId="ab">
    <w:name w:val="Знак Знак Знак"/>
    <w:basedOn w:val="a"/>
    <w:rsid w:val="00EF6B8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ahoma" w:hAnsi="Tahoma" w:cs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krsta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598C-25B3-4F4B-9A44-D0FA24B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6249</CharactersWithSpaces>
  <SharedDoc>false</SharedDoc>
  <HLinks>
    <vt:vector size="6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O.Kolpakova</cp:lastModifiedBy>
  <cp:revision>2</cp:revision>
  <cp:lastPrinted>2019-05-15T08:13:00Z</cp:lastPrinted>
  <dcterms:created xsi:type="dcterms:W3CDTF">2019-05-21T11:22:00Z</dcterms:created>
  <dcterms:modified xsi:type="dcterms:W3CDTF">2019-05-21T11:22:00Z</dcterms:modified>
</cp:coreProperties>
</file>